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58DB1597" w:rsidR="00274C90" w:rsidRPr="000C753A" w:rsidRDefault="00EA2F1F" w:rsidP="00754A04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012FC6">
        <w:rPr>
          <w:rFonts w:ascii="Arial" w:hAnsi="Arial" w:cs="Arial"/>
          <w:b/>
          <w:sz w:val="32"/>
          <w:szCs w:val="32"/>
        </w:rPr>
        <w:t>Termi</w:t>
      </w:r>
      <w:bookmarkStart w:id="0" w:name="_GoBack"/>
      <w:bookmarkEnd w:id="0"/>
      <w:r w:rsidR="00012FC6">
        <w:rPr>
          <w:rFonts w:ascii="Arial" w:hAnsi="Arial" w:cs="Arial"/>
          <w:b/>
          <w:sz w:val="32"/>
          <w:szCs w:val="32"/>
        </w:rPr>
        <w:t xml:space="preserve">nal </w:t>
      </w:r>
      <w:r>
        <w:rPr>
          <w:rFonts w:ascii="Arial" w:hAnsi="Arial" w:cs="Arial"/>
          <w:b/>
          <w:sz w:val="32"/>
          <w:szCs w:val="32"/>
        </w:rPr>
        <w:t>Report</w:t>
      </w:r>
      <w:r w:rsidR="00274C90" w:rsidRPr="000C753A">
        <w:rPr>
          <w:rFonts w:ascii="Arial" w:hAnsi="Arial" w:cs="Arial"/>
          <w:b/>
          <w:sz w:val="32"/>
          <w:szCs w:val="32"/>
        </w:rPr>
        <w:t xml:space="preserve"> on the </w:t>
      </w:r>
      <w:proofErr w:type="spellStart"/>
      <w:r w:rsidR="00274C90" w:rsidRPr="000C753A">
        <w:rPr>
          <w:rFonts w:ascii="Arial" w:hAnsi="Arial" w:cs="Arial"/>
          <w:b/>
          <w:sz w:val="32"/>
          <w:szCs w:val="32"/>
        </w:rPr>
        <w:t>Taal</w:t>
      </w:r>
      <w:proofErr w:type="spellEnd"/>
      <w:r w:rsidR="00274C90" w:rsidRPr="000C753A">
        <w:rPr>
          <w:rFonts w:ascii="Arial" w:hAnsi="Arial" w:cs="Arial"/>
          <w:b/>
          <w:sz w:val="32"/>
          <w:szCs w:val="32"/>
        </w:rPr>
        <w:t xml:space="preserve"> Volcano Eruption </w:t>
      </w:r>
    </w:p>
    <w:p w14:paraId="35402F09" w14:textId="66F1AF6C" w:rsidR="00274C90" w:rsidRPr="000C753A" w:rsidRDefault="009547F2" w:rsidP="00754A04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274C90" w:rsidRPr="000C753A">
        <w:rPr>
          <w:rFonts w:ascii="Arial" w:hAnsi="Arial" w:cs="Arial"/>
          <w:bCs/>
          <w:sz w:val="24"/>
          <w:szCs w:val="24"/>
        </w:rPr>
        <w:t xml:space="preserve"> </w:t>
      </w:r>
      <w:r w:rsidR="00012FC6">
        <w:rPr>
          <w:rFonts w:ascii="Arial" w:hAnsi="Arial" w:cs="Arial"/>
          <w:bCs/>
          <w:sz w:val="24"/>
          <w:szCs w:val="24"/>
        </w:rPr>
        <w:t>August</w:t>
      </w:r>
      <w:r w:rsidR="00274C90" w:rsidRPr="000C753A">
        <w:rPr>
          <w:rFonts w:ascii="Arial" w:hAnsi="Arial" w:cs="Arial"/>
          <w:bCs/>
          <w:sz w:val="24"/>
          <w:szCs w:val="24"/>
        </w:rPr>
        <w:t xml:space="preserve"> 2021, 6PM</w:t>
      </w:r>
    </w:p>
    <w:p w14:paraId="1A40A36D" w14:textId="0E66270E" w:rsidR="00443495" w:rsidRDefault="00443495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FF4F04B" w14:textId="77777777" w:rsidR="006D7619" w:rsidRDefault="006D7619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2907E0A" w14:textId="170C3DC3" w:rsidR="006D7619" w:rsidRPr="006D7619" w:rsidRDefault="006D7619" w:rsidP="006D7619">
      <w:pPr>
        <w:pStyle w:val="NoSpacing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6D7619">
        <w:rPr>
          <w:rFonts w:ascii="Arial" w:hAnsi="Arial" w:cs="Arial"/>
          <w:i/>
          <w:sz w:val="24"/>
          <w:szCs w:val="24"/>
        </w:rPr>
        <w:t>This is</w:t>
      </w:r>
      <w:r>
        <w:rPr>
          <w:rFonts w:ascii="Arial" w:hAnsi="Arial" w:cs="Arial"/>
          <w:i/>
          <w:sz w:val="24"/>
          <w:szCs w:val="24"/>
        </w:rPr>
        <w:t xml:space="preserve"> the final report on the monitored eruption of </w:t>
      </w:r>
      <w:proofErr w:type="spellStart"/>
      <w:r>
        <w:rPr>
          <w:rFonts w:ascii="Arial" w:hAnsi="Arial" w:cs="Arial"/>
          <w:i/>
          <w:sz w:val="24"/>
          <w:szCs w:val="24"/>
        </w:rPr>
        <w:t>Taa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Volcano, which occurred on 01 July 2021.</w:t>
      </w:r>
    </w:p>
    <w:p w14:paraId="714E3955" w14:textId="4ECB163F" w:rsidR="006D7619" w:rsidRDefault="006D7619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0213B76" w14:textId="77777777" w:rsidR="006D7619" w:rsidRPr="000C753A" w:rsidRDefault="006D7619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0075697B" w:rsidR="00261A8B" w:rsidRPr="004208E9" w:rsidRDefault="006D7619" w:rsidP="006D7619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UMMARY</w:t>
      </w:r>
    </w:p>
    <w:p w14:paraId="353FB3A1" w14:textId="4A6C42D3" w:rsidR="00261A8B" w:rsidRPr="000C753A" w:rsidRDefault="00261A8B" w:rsidP="00754A0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951B0EB" w14:textId="34D021D3" w:rsidR="00D477ED" w:rsidRDefault="00D477ED" w:rsidP="006D7619">
      <w:pPr>
        <w:spacing w:after="0" w:line="240" w:lineRule="auto"/>
        <w:ind w:right="27"/>
        <w:contextualSpacing/>
        <w:jc w:val="both"/>
        <w:rPr>
          <w:rFonts w:ascii="Arial" w:hAnsi="Arial" w:cs="Arial"/>
          <w:sz w:val="24"/>
          <w:szCs w:val="24"/>
        </w:rPr>
      </w:pPr>
      <w:r w:rsidRPr="00D477ED">
        <w:rPr>
          <w:rFonts w:ascii="Arial" w:hAnsi="Arial" w:cs="Arial"/>
          <w:sz w:val="24"/>
          <w:szCs w:val="24"/>
        </w:rPr>
        <w:t xml:space="preserve">On 01 July 2021 at 3:37 PM, the Philippine Institute of Volcanology and Seismology (PHIVOLCS) has raised Alert Level 3 over </w:t>
      </w:r>
      <w:proofErr w:type="spellStart"/>
      <w:r w:rsidRPr="00D477ED">
        <w:rPr>
          <w:rFonts w:ascii="Arial" w:hAnsi="Arial" w:cs="Arial"/>
          <w:sz w:val="24"/>
          <w:szCs w:val="24"/>
        </w:rPr>
        <w:t>Taal</w:t>
      </w:r>
      <w:proofErr w:type="spellEnd"/>
      <w:r w:rsidRPr="00D477ED">
        <w:rPr>
          <w:rFonts w:ascii="Arial" w:hAnsi="Arial" w:cs="Arial"/>
          <w:sz w:val="24"/>
          <w:szCs w:val="24"/>
        </w:rPr>
        <w:t xml:space="preserve"> Volcano after a phreatomagmatic eruption from the main crater occurred at 3:16 PM. </w:t>
      </w:r>
      <w:r w:rsidR="009547F2">
        <w:rPr>
          <w:rFonts w:ascii="Arial" w:hAnsi="Arial" w:cs="Arial"/>
          <w:sz w:val="24"/>
          <w:szCs w:val="24"/>
        </w:rPr>
        <w:t>There was magmatic intrusion at the Main Crater that might further drive succeeding eruptions.</w:t>
      </w:r>
    </w:p>
    <w:p w14:paraId="5557EF5B" w14:textId="77777777" w:rsidR="00D477ED" w:rsidRDefault="00D477ED" w:rsidP="00754A0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67DAEE71" w14:textId="74405C11" w:rsidR="00597F5C" w:rsidRPr="000C753A" w:rsidRDefault="009547F2" w:rsidP="006D7619">
      <w:pPr>
        <w:spacing w:after="0" w:line="240" w:lineRule="auto"/>
        <w:ind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061D74">
        <w:rPr>
          <w:rFonts w:ascii="Arial" w:hAnsi="Arial" w:cs="Arial"/>
          <w:sz w:val="24"/>
          <w:szCs w:val="24"/>
        </w:rPr>
        <w:t>2</w:t>
      </w:r>
      <w:r w:rsidR="00821F56">
        <w:rPr>
          <w:rFonts w:ascii="Arial" w:hAnsi="Arial" w:cs="Arial"/>
          <w:sz w:val="24"/>
          <w:szCs w:val="24"/>
        </w:rPr>
        <w:t>3</w:t>
      </w:r>
      <w:r w:rsidR="00D477ED">
        <w:rPr>
          <w:rFonts w:ascii="Arial" w:hAnsi="Arial" w:cs="Arial"/>
          <w:sz w:val="24"/>
          <w:szCs w:val="24"/>
        </w:rPr>
        <w:t xml:space="preserve"> </w:t>
      </w:r>
      <w:r w:rsidR="007456CB">
        <w:rPr>
          <w:rFonts w:ascii="Arial" w:hAnsi="Arial" w:cs="Arial"/>
          <w:sz w:val="24"/>
          <w:szCs w:val="24"/>
        </w:rPr>
        <w:t xml:space="preserve">July 2021 at </w:t>
      </w:r>
      <w:r w:rsidR="00821F56">
        <w:rPr>
          <w:rFonts w:ascii="Arial" w:hAnsi="Arial" w:cs="Arial"/>
          <w:sz w:val="24"/>
          <w:szCs w:val="24"/>
        </w:rPr>
        <w:t>7:30</w:t>
      </w:r>
      <w:r w:rsidR="006F3161">
        <w:rPr>
          <w:rFonts w:ascii="Arial" w:hAnsi="Arial" w:cs="Arial"/>
          <w:sz w:val="24"/>
          <w:szCs w:val="24"/>
        </w:rPr>
        <w:t xml:space="preserve"> </w:t>
      </w:r>
      <w:r w:rsidR="00821F56">
        <w:rPr>
          <w:rFonts w:ascii="Arial" w:hAnsi="Arial" w:cs="Arial"/>
          <w:sz w:val="24"/>
          <w:szCs w:val="24"/>
        </w:rPr>
        <w:t>P</w:t>
      </w:r>
      <w:r w:rsidR="006F3161">
        <w:rPr>
          <w:rFonts w:ascii="Arial" w:hAnsi="Arial" w:cs="Arial"/>
          <w:sz w:val="24"/>
          <w:szCs w:val="24"/>
        </w:rPr>
        <w:t xml:space="preserve">M, </w:t>
      </w:r>
      <w:r>
        <w:rPr>
          <w:rFonts w:ascii="Arial" w:hAnsi="Arial" w:cs="Arial"/>
          <w:sz w:val="24"/>
          <w:szCs w:val="24"/>
        </w:rPr>
        <w:t xml:space="preserve">the alert status of </w:t>
      </w:r>
      <w:proofErr w:type="spellStart"/>
      <w:r>
        <w:rPr>
          <w:rFonts w:ascii="Arial" w:hAnsi="Arial" w:cs="Arial"/>
          <w:sz w:val="24"/>
          <w:szCs w:val="24"/>
        </w:rPr>
        <w:t>Taal</w:t>
      </w:r>
      <w:proofErr w:type="spellEnd"/>
      <w:r>
        <w:rPr>
          <w:rFonts w:ascii="Arial" w:hAnsi="Arial" w:cs="Arial"/>
          <w:sz w:val="24"/>
          <w:szCs w:val="24"/>
        </w:rPr>
        <w:t xml:space="preserve"> Volcano was lowered to </w:t>
      </w:r>
      <w:r w:rsidR="0054620B" w:rsidRPr="0054620B">
        <w:rPr>
          <w:rFonts w:ascii="Arial" w:hAnsi="Arial" w:cs="Arial"/>
          <w:sz w:val="24"/>
          <w:szCs w:val="24"/>
        </w:rPr>
        <w:t>Alert Level 2 (Decreased Unrest)</w:t>
      </w:r>
      <w:r>
        <w:rPr>
          <w:rFonts w:ascii="Arial" w:hAnsi="Arial" w:cs="Arial"/>
          <w:sz w:val="24"/>
          <w:szCs w:val="24"/>
        </w:rPr>
        <w:t>. DOST-PHIVOLCS reminded</w:t>
      </w:r>
      <w:r w:rsidR="0054620B" w:rsidRPr="0054620B">
        <w:rPr>
          <w:rFonts w:ascii="Arial" w:hAnsi="Arial" w:cs="Arial"/>
          <w:sz w:val="24"/>
          <w:szCs w:val="24"/>
        </w:rPr>
        <w:t xml:space="preserve"> the public that at Alert Level 2, sudden steam- or gas-driven explosions, volcanic earthquakes, minor </w:t>
      </w:r>
      <w:proofErr w:type="spellStart"/>
      <w:r w:rsidR="0054620B" w:rsidRPr="0054620B">
        <w:rPr>
          <w:rFonts w:ascii="Arial" w:hAnsi="Arial" w:cs="Arial"/>
          <w:sz w:val="24"/>
          <w:szCs w:val="24"/>
        </w:rPr>
        <w:t>ashfall</w:t>
      </w:r>
      <w:proofErr w:type="spellEnd"/>
      <w:r w:rsidR="0054620B" w:rsidRPr="0054620B">
        <w:rPr>
          <w:rFonts w:ascii="Arial" w:hAnsi="Arial" w:cs="Arial"/>
          <w:sz w:val="24"/>
          <w:szCs w:val="24"/>
        </w:rPr>
        <w:t xml:space="preserve">, and lethal accumulations or expulsions of volcanic gas </w:t>
      </w:r>
      <w:r>
        <w:rPr>
          <w:rFonts w:ascii="Arial" w:hAnsi="Arial" w:cs="Arial"/>
          <w:sz w:val="24"/>
          <w:szCs w:val="24"/>
        </w:rPr>
        <w:t xml:space="preserve">could </w:t>
      </w:r>
      <w:r w:rsidR="0054620B" w:rsidRPr="0054620B">
        <w:rPr>
          <w:rFonts w:ascii="Arial" w:hAnsi="Arial" w:cs="Arial"/>
          <w:sz w:val="24"/>
          <w:szCs w:val="24"/>
        </w:rPr>
        <w:t xml:space="preserve">occur and threaten areas within and around </w:t>
      </w:r>
      <w:proofErr w:type="spellStart"/>
      <w:r>
        <w:rPr>
          <w:rFonts w:ascii="Arial" w:hAnsi="Arial" w:cs="Arial"/>
          <w:sz w:val="24"/>
          <w:szCs w:val="24"/>
        </w:rPr>
        <w:t>Taal</w:t>
      </w:r>
      <w:proofErr w:type="spellEnd"/>
      <w:r>
        <w:rPr>
          <w:rFonts w:ascii="Arial" w:hAnsi="Arial" w:cs="Arial"/>
          <w:sz w:val="24"/>
          <w:szCs w:val="24"/>
        </w:rPr>
        <w:t xml:space="preserve"> Volcano Island (</w:t>
      </w:r>
      <w:r w:rsidR="0054620B" w:rsidRPr="0054620B">
        <w:rPr>
          <w:rFonts w:ascii="Arial" w:hAnsi="Arial" w:cs="Arial"/>
          <w:sz w:val="24"/>
          <w:szCs w:val="24"/>
        </w:rPr>
        <w:t>TVI</w:t>
      </w:r>
      <w:r>
        <w:rPr>
          <w:rFonts w:ascii="Arial" w:hAnsi="Arial" w:cs="Arial"/>
          <w:sz w:val="24"/>
          <w:szCs w:val="24"/>
        </w:rPr>
        <w:t>)</w:t>
      </w:r>
      <w:r w:rsidR="0054620B" w:rsidRPr="0054620B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>OST-PHIVOLCS strongly recommended</w:t>
      </w:r>
      <w:r w:rsidR="0054620B" w:rsidRPr="0054620B">
        <w:rPr>
          <w:rFonts w:ascii="Arial" w:hAnsi="Arial" w:cs="Arial"/>
          <w:sz w:val="24"/>
          <w:szCs w:val="24"/>
        </w:rPr>
        <w:t xml:space="preserve"> that entry must be strictly prohibited into </w:t>
      </w:r>
      <w:r>
        <w:rPr>
          <w:rFonts w:ascii="Arial" w:hAnsi="Arial" w:cs="Arial"/>
          <w:sz w:val="24"/>
          <w:szCs w:val="24"/>
        </w:rPr>
        <w:t>TVI</w:t>
      </w:r>
      <w:r w:rsidR="0054620B" w:rsidRPr="0054620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620B" w:rsidRPr="0054620B">
        <w:rPr>
          <w:rFonts w:ascii="Arial" w:hAnsi="Arial" w:cs="Arial"/>
          <w:sz w:val="24"/>
          <w:szCs w:val="24"/>
        </w:rPr>
        <w:t>Taal’s</w:t>
      </w:r>
      <w:proofErr w:type="spellEnd"/>
      <w:r w:rsidR="0054620B" w:rsidRPr="0054620B">
        <w:rPr>
          <w:rFonts w:ascii="Arial" w:hAnsi="Arial" w:cs="Arial"/>
          <w:sz w:val="24"/>
          <w:szCs w:val="24"/>
        </w:rPr>
        <w:t xml:space="preserve"> Permanent Danger Zone or PDZ, especially the vicinities of the Main Crater and the </w:t>
      </w:r>
      <w:proofErr w:type="spellStart"/>
      <w:r w:rsidR="0054620B" w:rsidRPr="0054620B">
        <w:rPr>
          <w:rFonts w:ascii="Arial" w:hAnsi="Arial" w:cs="Arial"/>
          <w:sz w:val="24"/>
          <w:szCs w:val="24"/>
        </w:rPr>
        <w:t>Daang</w:t>
      </w:r>
      <w:proofErr w:type="spellEnd"/>
      <w:r w:rsidR="0054620B" w:rsidRPr="005462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620B" w:rsidRPr="0054620B">
        <w:rPr>
          <w:rFonts w:ascii="Arial" w:hAnsi="Arial" w:cs="Arial"/>
          <w:sz w:val="24"/>
          <w:szCs w:val="24"/>
        </w:rPr>
        <w:t>Kastila</w:t>
      </w:r>
      <w:proofErr w:type="spellEnd"/>
      <w:r w:rsidR="0054620B" w:rsidRPr="0054620B">
        <w:rPr>
          <w:rFonts w:ascii="Arial" w:hAnsi="Arial" w:cs="Arial"/>
          <w:sz w:val="24"/>
          <w:szCs w:val="24"/>
        </w:rPr>
        <w:t xml:space="preserve"> fissure, and occupancy and boating on </w:t>
      </w:r>
      <w:proofErr w:type="spellStart"/>
      <w:r w:rsidR="0054620B" w:rsidRPr="0054620B">
        <w:rPr>
          <w:rFonts w:ascii="Arial" w:hAnsi="Arial" w:cs="Arial"/>
          <w:sz w:val="24"/>
          <w:szCs w:val="24"/>
        </w:rPr>
        <w:t>Taal</w:t>
      </w:r>
      <w:proofErr w:type="spellEnd"/>
      <w:r w:rsidR="0054620B" w:rsidRPr="0054620B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>ke. Local government officials we</w:t>
      </w:r>
      <w:r w:rsidR="0054620B" w:rsidRPr="0054620B">
        <w:rPr>
          <w:rFonts w:ascii="Arial" w:hAnsi="Arial" w:cs="Arial"/>
          <w:sz w:val="24"/>
          <w:szCs w:val="24"/>
        </w:rPr>
        <w:t xml:space="preserve">re advised to continuously assess and strengthen the preparedness of previously evacuated barangays around </w:t>
      </w:r>
      <w:proofErr w:type="spellStart"/>
      <w:r w:rsidR="0054620B" w:rsidRPr="0054620B">
        <w:rPr>
          <w:rFonts w:ascii="Arial" w:hAnsi="Arial" w:cs="Arial"/>
          <w:sz w:val="24"/>
          <w:szCs w:val="24"/>
        </w:rPr>
        <w:t>Taal</w:t>
      </w:r>
      <w:proofErr w:type="spellEnd"/>
      <w:r w:rsidR="0054620B" w:rsidRPr="0054620B">
        <w:rPr>
          <w:rFonts w:ascii="Arial" w:hAnsi="Arial" w:cs="Arial"/>
          <w:sz w:val="24"/>
          <w:szCs w:val="24"/>
        </w:rPr>
        <w:t xml:space="preserve"> Lake in case of renewed unrest.</w:t>
      </w:r>
    </w:p>
    <w:p w14:paraId="54FA65C7" w14:textId="3EE742D8" w:rsidR="00597F5C" w:rsidRPr="000C753A" w:rsidRDefault="00597F5C" w:rsidP="00754A04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C753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477ED">
        <w:rPr>
          <w:rFonts w:ascii="Arial" w:eastAsia="Arial" w:hAnsi="Arial" w:cs="Arial"/>
          <w:i/>
          <w:color w:val="0070C0"/>
          <w:sz w:val="16"/>
          <w:szCs w:val="16"/>
        </w:rPr>
        <w:t>PHIVOLCS</w:t>
      </w:r>
    </w:p>
    <w:p w14:paraId="251F5F62" w14:textId="77777777" w:rsidR="00261A8B" w:rsidRPr="000C753A" w:rsidRDefault="00261A8B" w:rsidP="00754A0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26774195" w14:textId="72DCA3D9" w:rsidR="002C37D4" w:rsidRPr="00012FC6" w:rsidRDefault="00261A8B" w:rsidP="00012FC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</w:t>
      </w:r>
      <w:r w:rsidR="002C37D4">
        <w:rPr>
          <w:rFonts w:ascii="Arial" w:hAnsi="Arial" w:cs="Arial"/>
          <w:b/>
          <w:sz w:val="28"/>
          <w:szCs w:val="24"/>
        </w:rPr>
        <w:t xml:space="preserve"> Affected Areas and Population</w:t>
      </w:r>
    </w:p>
    <w:p w14:paraId="7B25FC39" w14:textId="6D1CF2D5" w:rsidR="00D748B7" w:rsidRPr="00012FC6" w:rsidRDefault="00D748B7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012FC6">
        <w:rPr>
          <w:rFonts w:ascii="Arial" w:eastAsia="Times New Roman" w:hAnsi="Arial" w:cs="Arial"/>
          <w:bCs/>
          <w:sz w:val="24"/>
          <w:szCs w:val="24"/>
        </w:rPr>
        <w:t>A total of</w:t>
      </w:r>
      <w:r w:rsidRPr="00012FC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215DE" w:rsidRPr="00012FC6">
        <w:rPr>
          <w:rFonts w:ascii="Arial" w:eastAsia="Times New Roman" w:hAnsi="Arial" w:cs="Arial"/>
          <w:b/>
          <w:bCs/>
          <w:sz w:val="24"/>
          <w:szCs w:val="24"/>
        </w:rPr>
        <w:t>6,</w:t>
      </w:r>
      <w:r w:rsidR="00E507DC">
        <w:rPr>
          <w:rFonts w:ascii="Arial" w:eastAsia="Times New Roman" w:hAnsi="Arial" w:cs="Arial"/>
          <w:b/>
          <w:bCs/>
          <w:sz w:val="24"/>
          <w:szCs w:val="24"/>
        </w:rPr>
        <w:t>262</w:t>
      </w:r>
      <w:r w:rsidR="00E215DE" w:rsidRPr="00012FC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12FC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012FC6">
        <w:rPr>
          <w:rFonts w:ascii="Arial" w:eastAsia="Times New Roman" w:hAnsi="Arial" w:cs="Arial"/>
          <w:sz w:val="24"/>
          <w:szCs w:val="24"/>
        </w:rPr>
        <w:t xml:space="preserve"> or </w:t>
      </w:r>
      <w:r w:rsidR="00E215DE" w:rsidRPr="00012FC6">
        <w:rPr>
          <w:rFonts w:ascii="Arial" w:eastAsia="Times New Roman" w:hAnsi="Arial" w:cs="Arial"/>
          <w:b/>
          <w:bCs/>
          <w:sz w:val="24"/>
          <w:szCs w:val="24"/>
        </w:rPr>
        <w:t>22,</w:t>
      </w:r>
      <w:r w:rsidR="00E507DC">
        <w:rPr>
          <w:rFonts w:ascii="Arial" w:eastAsia="Times New Roman" w:hAnsi="Arial" w:cs="Arial"/>
          <w:b/>
          <w:bCs/>
          <w:sz w:val="24"/>
          <w:szCs w:val="24"/>
        </w:rPr>
        <w:t>433</w:t>
      </w:r>
      <w:r w:rsidR="00E215DE" w:rsidRPr="00012FC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12FC6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012FC6">
        <w:rPr>
          <w:rFonts w:ascii="Arial" w:eastAsia="Times New Roman" w:hAnsi="Arial" w:cs="Arial"/>
          <w:sz w:val="24"/>
          <w:szCs w:val="24"/>
        </w:rPr>
        <w:t xml:space="preserve">were affected by the </w:t>
      </w:r>
      <w:proofErr w:type="spellStart"/>
      <w:r w:rsidRPr="00012FC6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Pr="00012FC6">
        <w:rPr>
          <w:rFonts w:ascii="Arial" w:eastAsia="Times New Roman" w:hAnsi="Arial" w:cs="Arial"/>
          <w:sz w:val="24"/>
          <w:szCs w:val="24"/>
        </w:rPr>
        <w:t xml:space="preserve"> Volcano eruption in </w:t>
      </w:r>
      <w:r w:rsidR="00FC091D" w:rsidRPr="00012FC6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507DC">
        <w:rPr>
          <w:rFonts w:ascii="Arial" w:eastAsia="Times New Roman" w:hAnsi="Arial" w:cs="Arial"/>
          <w:b/>
          <w:bCs/>
          <w:sz w:val="24"/>
          <w:szCs w:val="24"/>
        </w:rPr>
        <w:t>31</w:t>
      </w:r>
      <w:r w:rsidRPr="00012FC6">
        <w:rPr>
          <w:rFonts w:ascii="Arial" w:eastAsia="Times New Roman" w:hAnsi="Arial" w:cs="Arial"/>
          <w:b/>
          <w:bCs/>
          <w:sz w:val="24"/>
          <w:szCs w:val="24"/>
        </w:rPr>
        <w:t xml:space="preserve"> Barangays</w:t>
      </w:r>
      <w:r w:rsidRPr="00012FC6">
        <w:rPr>
          <w:rFonts w:ascii="Arial" w:eastAsia="Times New Roman" w:hAnsi="Arial" w:cs="Arial"/>
          <w:sz w:val="24"/>
          <w:szCs w:val="24"/>
        </w:rPr>
        <w:t xml:space="preserve"> in </w:t>
      </w:r>
      <w:r w:rsidRPr="00012FC6">
        <w:rPr>
          <w:rFonts w:ascii="Arial" w:eastAsia="Times New Roman" w:hAnsi="Arial" w:cs="Arial"/>
          <w:b/>
          <w:sz w:val="24"/>
          <w:szCs w:val="24"/>
        </w:rPr>
        <w:t xml:space="preserve">CALABARZON </w:t>
      </w:r>
      <w:r w:rsidRPr="00012FC6">
        <w:rPr>
          <w:rFonts w:ascii="Arial" w:eastAsia="Times New Roman" w:hAnsi="Arial" w:cs="Arial"/>
          <w:sz w:val="24"/>
          <w:szCs w:val="24"/>
        </w:rPr>
        <w:t>(see Table 1).</w:t>
      </w:r>
    </w:p>
    <w:p w14:paraId="7B4A2332" w14:textId="77777777" w:rsidR="00D748B7" w:rsidRPr="000C753A" w:rsidRDefault="00D748B7" w:rsidP="00754A04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77777777" w:rsidR="00D748B7" w:rsidRPr="000C753A" w:rsidRDefault="00D748B7" w:rsidP="00754A04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49"/>
        <w:gridCol w:w="1918"/>
        <w:gridCol w:w="1261"/>
        <w:gridCol w:w="1261"/>
      </w:tblGrid>
      <w:tr w:rsidR="00E507DC" w:rsidRPr="00E507DC" w14:paraId="33FD856A" w14:textId="77777777" w:rsidTr="00E507DC">
        <w:trPr>
          <w:trHeight w:val="20"/>
          <w:tblHeader/>
        </w:trPr>
        <w:tc>
          <w:tcPr>
            <w:tcW w:w="25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D0F3C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4803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507DC" w:rsidRPr="00E507DC" w14:paraId="63AD99A0" w14:textId="77777777" w:rsidTr="00E507DC">
        <w:trPr>
          <w:trHeight w:val="20"/>
          <w:tblHeader/>
        </w:trPr>
        <w:tc>
          <w:tcPr>
            <w:tcW w:w="2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59C2F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7CC2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FF578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D202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507DC" w:rsidRPr="00E507DC" w14:paraId="16141D7C" w14:textId="77777777" w:rsidTr="00E507DC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601A8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A5A80" w14:textId="26B18D9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EE3D9" w14:textId="76CB4B8C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7E5B5" w14:textId="058AB5D8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433 </w:t>
            </w:r>
          </w:p>
        </w:tc>
      </w:tr>
      <w:tr w:rsidR="00E507DC" w:rsidRPr="00E507DC" w14:paraId="2ABA270B" w14:textId="77777777" w:rsidTr="00E507DC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BD186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1D359" w14:textId="7144843B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5FD15" w14:textId="72A75FD8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B034B" w14:textId="485C5420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433 </w:t>
            </w:r>
          </w:p>
        </w:tc>
      </w:tr>
      <w:tr w:rsidR="00E507DC" w:rsidRPr="00E507DC" w14:paraId="78F8363D" w14:textId="77777777" w:rsidTr="00E507DC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89FD2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186D" w14:textId="1B3D2718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DEF8" w14:textId="40BE2B02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FB3F9" w14:textId="10BB73BE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428 </w:t>
            </w:r>
          </w:p>
        </w:tc>
      </w:tr>
      <w:tr w:rsidR="00E507DC" w:rsidRPr="00E507DC" w14:paraId="0BF322DD" w14:textId="77777777" w:rsidTr="00E507D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5B9BE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3AA54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A3F78" w14:textId="269F82EF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1A819" w14:textId="2C1E36B8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AA831" w14:textId="4F40241D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746 </w:t>
            </w:r>
          </w:p>
        </w:tc>
      </w:tr>
      <w:tr w:rsidR="00E507DC" w:rsidRPr="00E507DC" w14:paraId="6EF8BA4E" w14:textId="77777777" w:rsidTr="00E507D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D4192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923E2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23E29" w14:textId="65EE8452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7996A" w14:textId="08D395C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54E46" w14:textId="037DDC04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E507DC" w:rsidRPr="00E507DC" w14:paraId="37D79EDC" w14:textId="77777777" w:rsidTr="00E507D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02B3C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78207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093B" w14:textId="2564423D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2E93D" w14:textId="14E23000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839B" w14:textId="3A9AE2A4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3 </w:t>
            </w:r>
          </w:p>
        </w:tc>
      </w:tr>
      <w:tr w:rsidR="00E507DC" w:rsidRPr="00E507DC" w14:paraId="346485A0" w14:textId="77777777" w:rsidTr="00E507D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637AF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325A4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E217" w14:textId="0CD75515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95A35" w14:textId="25537FB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67288" w14:textId="408D2BBC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E507DC" w:rsidRPr="00E507DC" w14:paraId="39709A38" w14:textId="77777777" w:rsidTr="00E507D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72A23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8407C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E7844" w14:textId="2A965BAB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88A6B" w14:textId="0F6E688A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2E9D0" w14:textId="30FEF4AB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59 </w:t>
            </w:r>
          </w:p>
        </w:tc>
      </w:tr>
      <w:tr w:rsidR="00E507DC" w:rsidRPr="00E507DC" w14:paraId="144B1AD1" w14:textId="77777777" w:rsidTr="00E507D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91F07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80A5D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25BD0" w14:textId="13777171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2615" w14:textId="2563C584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6E6A5" w14:textId="0EE24321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3 </w:t>
            </w:r>
          </w:p>
        </w:tc>
      </w:tr>
      <w:tr w:rsidR="00E507DC" w:rsidRPr="00E507DC" w14:paraId="68FFC627" w14:textId="77777777" w:rsidTr="00E507D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0735C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64313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801A5" w14:textId="62A7CDB5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41DA9" w14:textId="32111331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2CD03" w14:textId="7355121A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</w:tr>
      <w:tr w:rsidR="00E507DC" w:rsidRPr="00E507DC" w14:paraId="2B82FCF4" w14:textId="77777777" w:rsidTr="00E507D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1ACBF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CE86A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CF9DC" w14:textId="5AE2F7E8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A2E1C" w14:textId="2A82B021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7C310" w14:textId="49A8F6F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3 </w:t>
            </w:r>
          </w:p>
        </w:tc>
      </w:tr>
      <w:tr w:rsidR="00E507DC" w:rsidRPr="00E507DC" w14:paraId="5DFD7993" w14:textId="77777777" w:rsidTr="00E507D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E2B2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C080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AF50" w14:textId="5A35D58E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66E79" w14:textId="18E6D670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8ECB4" w14:textId="5E00A6AE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E507DC" w:rsidRPr="00E507DC" w14:paraId="59300871" w14:textId="77777777" w:rsidTr="00E507D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E17B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06CC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19527" w14:textId="4D67D100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3D939" w14:textId="37927329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15AAA" w14:textId="252669A8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 </w:t>
            </w:r>
          </w:p>
        </w:tc>
      </w:tr>
      <w:tr w:rsidR="00E507DC" w:rsidRPr="00E507DC" w14:paraId="7FA16A0E" w14:textId="77777777" w:rsidTr="00E507D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0CB57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59ED9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BC74B" w14:textId="6085BDD8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967A2" w14:textId="0BE07B1D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96E19" w14:textId="3FD6E3A1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9 </w:t>
            </w:r>
          </w:p>
        </w:tc>
      </w:tr>
      <w:tr w:rsidR="00E507DC" w:rsidRPr="00E507DC" w14:paraId="3C02703E" w14:textId="77777777" w:rsidTr="00E507D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E8508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7E1E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D0245" w14:textId="1C090EF3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CBB79" w14:textId="3E0F1F12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09D2" w14:textId="1638E4B4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5 </w:t>
            </w:r>
          </w:p>
        </w:tc>
      </w:tr>
      <w:tr w:rsidR="00E507DC" w:rsidRPr="00E507DC" w14:paraId="24DA761D" w14:textId="77777777" w:rsidTr="00E507DC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8C1C8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EE588" w14:textId="79407FAA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85E02" w14:textId="264E82E2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B5721" w14:textId="508640A4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E507DC" w:rsidRPr="00E507DC" w14:paraId="2CACD109" w14:textId="77777777" w:rsidTr="00E507DC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20A4D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22F06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2C72F" w14:textId="18215AFF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00CED" w14:textId="75EEC946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C9214" w14:textId="729114A4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1A94B8BF" w14:textId="40ADBB3A" w:rsidR="00F8166E" w:rsidRDefault="00341ED4" w:rsidP="00754A04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</w:t>
      </w:r>
      <w:r w:rsidR="00D748B7"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: DSWD-</w:t>
      </w:r>
      <w:r w:rsidR="00C72C1C">
        <w:rPr>
          <w:rFonts w:ascii="Arial" w:eastAsia="Times New Roman" w:hAnsi="Arial" w:cs="Arial"/>
          <w:i/>
          <w:iCs/>
          <w:color w:val="0070C0"/>
          <w:sz w:val="16"/>
          <w:szCs w:val="16"/>
        </w:rPr>
        <w:t>Field Office (</w:t>
      </w:r>
      <w:r w:rsidR="00D748B7"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FO</w:t>
      </w:r>
      <w:r w:rsidR="00C72C1C">
        <w:rPr>
          <w:rFonts w:ascii="Arial" w:eastAsia="Times New Roman" w:hAnsi="Arial" w:cs="Arial"/>
          <w:i/>
          <w:iCs/>
          <w:color w:val="0070C0"/>
          <w:sz w:val="16"/>
          <w:szCs w:val="16"/>
        </w:rPr>
        <w:t>)</w:t>
      </w:r>
      <w:r w:rsidR="00D748B7"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CALABARZON</w:t>
      </w:r>
    </w:p>
    <w:p w14:paraId="0A9AF925" w14:textId="4B7E2251" w:rsidR="00061D74" w:rsidRDefault="00916A37" w:rsidP="00754A0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lastRenderedPageBreak/>
        <w:drawing>
          <wp:inline distT="0" distB="0" distL="0" distR="0" wp14:anchorId="475866FB" wp14:editId="68874333">
            <wp:extent cx="6189345" cy="437578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WD DROMIC Terminal Report on the Taal Volcano Eruption 10 August 2021, 6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47FB" w14:textId="77777777" w:rsidR="00916A37" w:rsidRPr="006D7619" w:rsidRDefault="00916A37" w:rsidP="00754A0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6735AB63" w:rsidR="00261A8B" w:rsidRPr="004208E9" w:rsidRDefault="00261A8B" w:rsidP="00754A0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C3A491" w:rsidR="00D16926" w:rsidRPr="00F8166E" w:rsidRDefault="00D16926" w:rsidP="00754A0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3E5E47FD" w14:textId="26FE2771" w:rsidR="00FE0037" w:rsidRPr="00012FC6" w:rsidRDefault="00D748B7" w:rsidP="00754A0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012FC6">
        <w:rPr>
          <w:rFonts w:ascii="Arial" w:hAnsi="Arial" w:cs="Arial"/>
          <w:sz w:val="24"/>
          <w:szCs w:val="24"/>
        </w:rPr>
        <w:t>There</w:t>
      </w:r>
      <w:r w:rsidR="00012FC6" w:rsidRPr="00012FC6">
        <w:rPr>
          <w:rFonts w:ascii="Arial" w:hAnsi="Arial" w:cs="Arial"/>
          <w:sz w:val="24"/>
          <w:szCs w:val="24"/>
        </w:rPr>
        <w:t xml:space="preserve"> were</w:t>
      </w:r>
      <w:r w:rsidR="00012FC6">
        <w:rPr>
          <w:rFonts w:ascii="Arial" w:hAnsi="Arial" w:cs="Arial"/>
          <w:sz w:val="24"/>
          <w:szCs w:val="24"/>
        </w:rPr>
        <w:t xml:space="preserve"> </w:t>
      </w:r>
      <w:r w:rsidR="00012FC6" w:rsidRPr="00012FC6">
        <w:rPr>
          <w:rFonts w:ascii="Arial" w:hAnsi="Arial" w:cs="Arial"/>
          <w:b/>
          <w:bCs/>
          <w:sz w:val="24"/>
          <w:szCs w:val="24"/>
        </w:rPr>
        <w:t>1,6</w:t>
      </w:r>
      <w:r w:rsidR="005734A6">
        <w:rPr>
          <w:rFonts w:ascii="Arial" w:hAnsi="Arial" w:cs="Arial"/>
          <w:b/>
          <w:bCs/>
          <w:sz w:val="24"/>
          <w:szCs w:val="24"/>
        </w:rPr>
        <w:t>55</w:t>
      </w:r>
      <w:r w:rsidR="00202B85" w:rsidRPr="00012F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2FC6">
        <w:rPr>
          <w:rFonts w:ascii="Arial" w:hAnsi="Arial" w:cs="Arial"/>
          <w:b/>
          <w:bCs/>
          <w:sz w:val="24"/>
          <w:szCs w:val="24"/>
        </w:rPr>
        <w:t>families</w:t>
      </w:r>
      <w:r w:rsidRPr="00012FC6">
        <w:rPr>
          <w:rFonts w:ascii="Arial" w:hAnsi="Arial" w:cs="Arial"/>
          <w:sz w:val="24"/>
          <w:szCs w:val="24"/>
        </w:rPr>
        <w:t xml:space="preserve"> or </w:t>
      </w:r>
      <w:r w:rsidR="00012FC6" w:rsidRPr="00012FC6">
        <w:rPr>
          <w:rFonts w:ascii="Arial" w:hAnsi="Arial" w:cs="Arial"/>
          <w:b/>
          <w:bCs/>
          <w:sz w:val="24"/>
          <w:szCs w:val="24"/>
        </w:rPr>
        <w:t>5,</w:t>
      </w:r>
      <w:r w:rsidR="005734A6">
        <w:rPr>
          <w:rFonts w:ascii="Arial" w:hAnsi="Arial" w:cs="Arial"/>
          <w:b/>
          <w:bCs/>
          <w:sz w:val="24"/>
          <w:szCs w:val="24"/>
        </w:rPr>
        <w:t>865</w:t>
      </w:r>
      <w:r w:rsidR="00112FC8" w:rsidRPr="00012F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2FC6">
        <w:rPr>
          <w:rFonts w:ascii="Arial" w:hAnsi="Arial" w:cs="Arial"/>
          <w:b/>
          <w:bCs/>
          <w:sz w:val="24"/>
          <w:szCs w:val="24"/>
        </w:rPr>
        <w:t>persons</w:t>
      </w:r>
      <w:r w:rsidRPr="00012FC6">
        <w:rPr>
          <w:rFonts w:ascii="Arial" w:hAnsi="Arial" w:cs="Arial"/>
          <w:sz w:val="24"/>
          <w:szCs w:val="24"/>
        </w:rPr>
        <w:t xml:space="preserve"> </w:t>
      </w:r>
      <w:r w:rsidR="00012FC6" w:rsidRPr="00012FC6">
        <w:rPr>
          <w:rFonts w:ascii="Arial" w:hAnsi="Arial" w:cs="Arial"/>
          <w:sz w:val="24"/>
          <w:szCs w:val="24"/>
        </w:rPr>
        <w:t>took</w:t>
      </w:r>
      <w:r w:rsidRPr="00012FC6">
        <w:rPr>
          <w:rFonts w:ascii="Arial" w:hAnsi="Arial" w:cs="Arial"/>
          <w:sz w:val="24"/>
          <w:szCs w:val="24"/>
        </w:rPr>
        <w:t xml:space="preserve"> temporary shelter in </w:t>
      </w:r>
      <w:r w:rsidR="00012FC6" w:rsidRPr="00012FC6">
        <w:rPr>
          <w:rFonts w:ascii="Arial" w:hAnsi="Arial" w:cs="Arial"/>
          <w:b/>
          <w:bCs/>
          <w:sz w:val="24"/>
          <w:szCs w:val="24"/>
        </w:rPr>
        <w:t>29</w:t>
      </w:r>
      <w:r w:rsidRPr="00012FC6">
        <w:rPr>
          <w:rFonts w:ascii="Arial" w:hAnsi="Arial" w:cs="Arial"/>
          <w:b/>
          <w:bCs/>
          <w:sz w:val="24"/>
          <w:szCs w:val="24"/>
        </w:rPr>
        <w:t xml:space="preserve"> evacuation centers</w:t>
      </w:r>
      <w:r w:rsidRPr="00012FC6">
        <w:rPr>
          <w:rFonts w:ascii="Arial" w:hAnsi="Arial" w:cs="Arial"/>
          <w:sz w:val="24"/>
          <w:szCs w:val="24"/>
        </w:rPr>
        <w:t xml:space="preserve"> in </w:t>
      </w:r>
      <w:r w:rsidRPr="00012FC6">
        <w:rPr>
          <w:rFonts w:ascii="Arial" w:hAnsi="Arial" w:cs="Arial"/>
          <w:b/>
          <w:bCs/>
          <w:sz w:val="24"/>
          <w:szCs w:val="24"/>
        </w:rPr>
        <w:t>CALABARZON</w:t>
      </w:r>
      <w:r w:rsidR="00E26E07" w:rsidRPr="00012FC6">
        <w:rPr>
          <w:rFonts w:ascii="Arial" w:hAnsi="Arial" w:cs="Arial"/>
          <w:sz w:val="24"/>
          <w:szCs w:val="24"/>
        </w:rPr>
        <w:t xml:space="preserve"> (see Table 2).</w:t>
      </w:r>
    </w:p>
    <w:p w14:paraId="664C1C06" w14:textId="73B7147A" w:rsidR="003A7EE4" w:rsidRDefault="003A7EE4" w:rsidP="00754A04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63484356" w:rsidR="00D748B7" w:rsidRPr="00D748B7" w:rsidRDefault="00D748B7" w:rsidP="00754A0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86"/>
        <w:gridCol w:w="968"/>
        <w:gridCol w:w="929"/>
        <w:gridCol w:w="968"/>
        <w:gridCol w:w="927"/>
        <w:gridCol w:w="970"/>
        <w:gridCol w:w="922"/>
      </w:tblGrid>
      <w:tr w:rsidR="005734A6" w:rsidRPr="00E507DC" w14:paraId="0F8ADA90" w14:textId="77777777" w:rsidTr="005734A6">
        <w:trPr>
          <w:trHeight w:val="20"/>
        </w:trPr>
        <w:tc>
          <w:tcPr>
            <w:tcW w:w="17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C163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CBC65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448D4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734A6" w:rsidRPr="00E507DC" w14:paraId="46C0069D" w14:textId="77777777" w:rsidTr="005734A6">
        <w:trPr>
          <w:trHeight w:val="20"/>
        </w:trPr>
        <w:tc>
          <w:tcPr>
            <w:tcW w:w="17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F8F37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62711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59B35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734A6" w:rsidRPr="00E507DC" w14:paraId="3CD1C98D" w14:textId="77777777" w:rsidTr="005734A6">
        <w:trPr>
          <w:trHeight w:val="20"/>
        </w:trPr>
        <w:tc>
          <w:tcPr>
            <w:tcW w:w="17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A7E04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13626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095A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E885B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507DC" w:rsidRPr="00E507DC" w14:paraId="0816FC80" w14:textId="77777777" w:rsidTr="005734A6">
        <w:trPr>
          <w:trHeight w:val="20"/>
        </w:trPr>
        <w:tc>
          <w:tcPr>
            <w:tcW w:w="17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DEC6E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424D6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D64C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AF00F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501C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601C9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F5E07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507DC" w:rsidRPr="00E507DC" w14:paraId="1102A795" w14:textId="77777777" w:rsidTr="005734A6">
        <w:trPr>
          <w:trHeight w:val="20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33405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94F6" w14:textId="61E4B222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25F7C" w14:textId="7A8B0E46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5E1C6" w14:textId="37114870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5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35EF1" w14:textId="2199C553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E20B1" w14:textId="297DB695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6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8D150" w14:textId="08FC882C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507DC" w:rsidRPr="00E507DC" w14:paraId="11369120" w14:textId="77777777" w:rsidTr="005734A6">
        <w:trPr>
          <w:trHeight w:val="20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3B77A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28D94" w14:textId="141CA988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E1A77" w14:textId="19C99109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A2DCE" w14:textId="1CD5945F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5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C2B3B" w14:textId="0BF1992A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31F6C" w14:textId="08020A62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6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9336C" w14:textId="2D9780D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507DC" w:rsidRPr="00E507DC" w14:paraId="4C015374" w14:textId="77777777" w:rsidTr="005734A6">
        <w:trPr>
          <w:trHeight w:val="20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A38C3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07D44" w14:textId="2FC25679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246E3" w14:textId="3CB7940E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63A3F" w14:textId="0BA209B3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5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55D2E" w14:textId="600D8910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45C77" w14:textId="4D0E9DCF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6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C2842" w14:textId="014FAE14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507DC" w:rsidRPr="00E507DC" w14:paraId="6971C8EC" w14:textId="77777777" w:rsidTr="005734A6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B5D0F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DF313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2E597" w14:textId="4FDCBBD0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827C" w14:textId="10BB86DD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0A478" w14:textId="3ABD9783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25426" w14:textId="3D42C183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33DBA" w14:textId="2B1E4F06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3CF3A" w14:textId="4BBC62C1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507DC" w:rsidRPr="00E507DC" w14:paraId="4363D17B" w14:textId="77777777" w:rsidTr="005734A6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F24E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D7BBF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06F6" w14:textId="012D9212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4C429" w14:textId="58F7C67D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64CF5" w14:textId="37AEE5D8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33AB4" w14:textId="632FEC43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FF436" w14:textId="2483E719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8C03D" w14:textId="49BDF29E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507DC" w:rsidRPr="00E507DC" w14:paraId="7C3AAC14" w14:textId="77777777" w:rsidTr="005734A6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8361F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12652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7D035" w14:textId="751E97C1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78D7" w14:textId="1E24FC29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7A60D" w14:textId="402581AF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A014F" w14:textId="517AD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12391" w14:textId="26B072A3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E52C9" w14:textId="524A5659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507DC" w:rsidRPr="00E507DC" w14:paraId="7F8DA67A" w14:textId="77777777" w:rsidTr="005734A6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86AE8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A38FE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96C13" w14:textId="3D9A9914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3DBDD" w14:textId="58EA6C5B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66149" w14:textId="42C701D4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F099B" w14:textId="56F641F5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6237" w14:textId="50A2A399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4A8D4" w14:textId="3066521F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507DC" w:rsidRPr="00E507DC" w14:paraId="36DD4450" w14:textId="77777777" w:rsidTr="005734A6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91E0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12C72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2E4CF" w14:textId="17CCA1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0B968" w14:textId="5B3E1844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5AD51" w14:textId="42528684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7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6AA6F" w14:textId="437D6D21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52C07" w14:textId="7D42ADA3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6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70239" w14:textId="4525BDD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507DC" w:rsidRPr="00E507DC" w14:paraId="5854D470" w14:textId="77777777" w:rsidTr="005734A6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2716D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63D8F" w14:textId="77777777" w:rsidR="00E507DC" w:rsidRPr="00E507DC" w:rsidRDefault="00E507DC" w:rsidP="00E50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4846B" w14:textId="6CFF25AE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8E52C" w14:textId="3FA10C21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C9CD4" w14:textId="6AC0730A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54AC" w14:textId="62AA486C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2144B" w14:textId="3E580135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13180" w14:textId="466E7989" w:rsidR="00E507DC" w:rsidRPr="00E507DC" w:rsidRDefault="00E507DC" w:rsidP="00E507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0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BE7D3DF" w14:textId="2CFE2EAE" w:rsidR="00112FC8" w:rsidRPr="00012FC6" w:rsidRDefault="007D3400" w:rsidP="00012FC6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</w:t>
      </w:r>
      <w:r w:rsidR="00D748B7" w:rsidRPr="00D748B7">
        <w:rPr>
          <w:rFonts w:ascii="Arial" w:eastAsia="Times New Roman" w:hAnsi="Arial" w:cs="Arial"/>
          <w:i/>
          <w:iCs/>
          <w:color w:val="0070C0"/>
          <w:sz w:val="16"/>
          <w:szCs w:val="16"/>
        </w:rPr>
        <w:t>: DSWD-FO CALABARZON</w:t>
      </w:r>
    </w:p>
    <w:p w14:paraId="0CF51B7A" w14:textId="77777777" w:rsidR="00B65458" w:rsidRPr="000C753A" w:rsidRDefault="00B65458" w:rsidP="00754A0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3E9B7F03" w14:textId="3D5DF56C" w:rsidR="00717961" w:rsidRPr="00D70AB5" w:rsidRDefault="00717961" w:rsidP="00754A0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utside Evacuation Centers </w:t>
      </w:r>
    </w:p>
    <w:p w14:paraId="1FC1FEEE" w14:textId="449AA4FF" w:rsidR="00D748B7" w:rsidRPr="00012FC6" w:rsidRDefault="00D748B7" w:rsidP="00754A0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012FC6">
        <w:rPr>
          <w:rFonts w:ascii="Arial" w:hAnsi="Arial" w:cs="Arial"/>
          <w:sz w:val="24"/>
          <w:szCs w:val="24"/>
        </w:rPr>
        <w:t xml:space="preserve">There are </w:t>
      </w:r>
      <w:r w:rsidR="00012FC6" w:rsidRPr="00012FC6">
        <w:rPr>
          <w:rFonts w:ascii="Arial" w:hAnsi="Arial" w:cs="Arial"/>
          <w:b/>
          <w:bCs/>
          <w:sz w:val="24"/>
          <w:szCs w:val="24"/>
        </w:rPr>
        <w:t>1</w:t>
      </w:r>
      <w:r w:rsidR="00E215DE" w:rsidRPr="00012FC6">
        <w:rPr>
          <w:rFonts w:ascii="Arial" w:hAnsi="Arial" w:cs="Arial"/>
          <w:b/>
          <w:bCs/>
          <w:sz w:val="24"/>
          <w:szCs w:val="24"/>
        </w:rPr>
        <w:t>,</w:t>
      </w:r>
      <w:r w:rsidR="00060EF1">
        <w:rPr>
          <w:rFonts w:ascii="Arial" w:hAnsi="Arial" w:cs="Arial"/>
          <w:b/>
          <w:bCs/>
          <w:sz w:val="24"/>
          <w:szCs w:val="24"/>
        </w:rPr>
        <w:t>726</w:t>
      </w:r>
      <w:r w:rsidR="00112FC8" w:rsidRPr="00012F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2FC6">
        <w:rPr>
          <w:rFonts w:ascii="Arial" w:hAnsi="Arial" w:cs="Arial"/>
          <w:b/>
          <w:bCs/>
          <w:sz w:val="24"/>
          <w:szCs w:val="24"/>
        </w:rPr>
        <w:t>families</w:t>
      </w:r>
      <w:r w:rsidRPr="00012FC6">
        <w:rPr>
          <w:rFonts w:ascii="Arial" w:hAnsi="Arial" w:cs="Arial"/>
          <w:sz w:val="24"/>
          <w:szCs w:val="24"/>
        </w:rPr>
        <w:t xml:space="preserve"> or </w:t>
      </w:r>
      <w:r w:rsidR="00012FC6" w:rsidRPr="00012FC6">
        <w:rPr>
          <w:rFonts w:ascii="Arial" w:hAnsi="Arial" w:cs="Arial"/>
          <w:b/>
          <w:bCs/>
          <w:sz w:val="24"/>
          <w:szCs w:val="24"/>
        </w:rPr>
        <w:t>6</w:t>
      </w:r>
      <w:r w:rsidR="00E215DE" w:rsidRPr="00012FC6">
        <w:rPr>
          <w:rFonts w:ascii="Arial" w:hAnsi="Arial" w:cs="Arial"/>
          <w:b/>
          <w:bCs/>
          <w:sz w:val="24"/>
          <w:szCs w:val="24"/>
        </w:rPr>
        <w:t>,</w:t>
      </w:r>
      <w:r w:rsidR="00060EF1">
        <w:rPr>
          <w:rFonts w:ascii="Arial" w:hAnsi="Arial" w:cs="Arial"/>
          <w:b/>
          <w:bCs/>
          <w:sz w:val="24"/>
          <w:szCs w:val="24"/>
        </w:rPr>
        <w:t>1</w:t>
      </w:r>
      <w:r w:rsidR="005734A6">
        <w:rPr>
          <w:rFonts w:ascii="Arial" w:hAnsi="Arial" w:cs="Arial"/>
          <w:b/>
          <w:bCs/>
          <w:sz w:val="24"/>
          <w:szCs w:val="24"/>
        </w:rPr>
        <w:t>20</w:t>
      </w:r>
      <w:r w:rsidR="00E215DE" w:rsidRPr="00012F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2FC6">
        <w:rPr>
          <w:rFonts w:ascii="Arial" w:hAnsi="Arial" w:cs="Arial"/>
          <w:b/>
          <w:bCs/>
          <w:sz w:val="24"/>
          <w:szCs w:val="24"/>
        </w:rPr>
        <w:t>persons</w:t>
      </w:r>
      <w:r w:rsidRPr="00012FC6">
        <w:rPr>
          <w:rFonts w:ascii="Arial" w:hAnsi="Arial" w:cs="Arial"/>
          <w:sz w:val="24"/>
          <w:szCs w:val="24"/>
        </w:rPr>
        <w:t xml:space="preserve"> temporarily staying with their relatives and/or friends in </w:t>
      </w:r>
      <w:r w:rsidRPr="00012FC6">
        <w:rPr>
          <w:rFonts w:ascii="Arial" w:hAnsi="Arial" w:cs="Arial"/>
          <w:b/>
          <w:bCs/>
          <w:sz w:val="24"/>
          <w:szCs w:val="24"/>
        </w:rPr>
        <w:t>CALABARZON</w:t>
      </w:r>
      <w:r w:rsidR="0008449C" w:rsidRPr="00012FC6">
        <w:rPr>
          <w:rFonts w:ascii="Arial" w:hAnsi="Arial" w:cs="Arial"/>
          <w:sz w:val="24"/>
          <w:szCs w:val="24"/>
        </w:rPr>
        <w:t xml:space="preserve"> (see Table 3).</w:t>
      </w:r>
    </w:p>
    <w:p w14:paraId="4CB6B511" w14:textId="77777777" w:rsidR="00202B85" w:rsidRDefault="00202B85" w:rsidP="00754A0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66E92AF" w14:textId="66711442" w:rsidR="00012FC6" w:rsidRPr="00012FC6" w:rsidRDefault="00D748B7" w:rsidP="00012FC6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 Number of Displaced Families / Persons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64"/>
        <w:gridCol w:w="1198"/>
        <w:gridCol w:w="1200"/>
        <w:gridCol w:w="1200"/>
        <w:gridCol w:w="1203"/>
      </w:tblGrid>
      <w:tr w:rsidR="005734A6" w:rsidRPr="005734A6" w14:paraId="113E31CC" w14:textId="77777777" w:rsidTr="005734A6">
        <w:trPr>
          <w:trHeight w:val="20"/>
          <w:tblHeader/>
        </w:trPr>
        <w:tc>
          <w:tcPr>
            <w:tcW w:w="22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C66B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D93D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734A6" w:rsidRPr="005734A6" w14:paraId="02BC8C8E" w14:textId="77777777" w:rsidTr="005734A6">
        <w:trPr>
          <w:trHeight w:val="20"/>
          <w:tblHeader/>
        </w:trPr>
        <w:tc>
          <w:tcPr>
            <w:tcW w:w="22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90E8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F9D2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734A6" w:rsidRPr="005734A6" w14:paraId="52CFA8D9" w14:textId="77777777" w:rsidTr="005734A6">
        <w:trPr>
          <w:trHeight w:val="20"/>
          <w:tblHeader/>
        </w:trPr>
        <w:tc>
          <w:tcPr>
            <w:tcW w:w="22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8DD9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9673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A4BE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734A6" w:rsidRPr="005734A6" w14:paraId="2C2FB451" w14:textId="77777777" w:rsidTr="005734A6">
        <w:trPr>
          <w:trHeight w:val="20"/>
          <w:tblHeader/>
        </w:trPr>
        <w:tc>
          <w:tcPr>
            <w:tcW w:w="22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D804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FB9E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C9C8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DC24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40D5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734A6" w:rsidRPr="005734A6" w14:paraId="042AE152" w14:textId="77777777" w:rsidTr="005734A6">
        <w:trPr>
          <w:trHeight w:val="20"/>
        </w:trPr>
        <w:tc>
          <w:tcPr>
            <w:tcW w:w="2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A6E7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BEF8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4,60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08E9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72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A34E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6,5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D69A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120 </w:t>
            </w:r>
          </w:p>
        </w:tc>
      </w:tr>
      <w:tr w:rsidR="005734A6" w:rsidRPr="005734A6" w14:paraId="39C59195" w14:textId="77777777" w:rsidTr="005734A6">
        <w:trPr>
          <w:trHeight w:val="20"/>
        </w:trPr>
        <w:tc>
          <w:tcPr>
            <w:tcW w:w="2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BC5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110C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4,60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C955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72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A846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6,5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FE4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120 </w:t>
            </w:r>
          </w:p>
        </w:tc>
      </w:tr>
      <w:tr w:rsidR="005734A6" w:rsidRPr="005734A6" w14:paraId="1367AC18" w14:textId="77777777" w:rsidTr="005734A6">
        <w:trPr>
          <w:trHeight w:val="20"/>
        </w:trPr>
        <w:tc>
          <w:tcPr>
            <w:tcW w:w="2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EC5E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721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4,44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5566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58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0195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5,9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8DE5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583 </w:t>
            </w:r>
          </w:p>
        </w:tc>
      </w:tr>
      <w:tr w:rsidR="005734A6" w:rsidRPr="005734A6" w14:paraId="5CDB8C92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D66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C1F4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83D5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17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6BB2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7959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4,3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F54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575 </w:t>
            </w:r>
          </w:p>
        </w:tc>
      </w:tr>
      <w:tr w:rsidR="005734A6" w:rsidRPr="005734A6" w14:paraId="5D045F70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C9D7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1A00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4A5E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8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55D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626A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4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665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4 </w:t>
            </w:r>
          </w:p>
        </w:tc>
      </w:tr>
      <w:tr w:rsidR="005734A6" w:rsidRPr="005734A6" w14:paraId="6D193830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365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660C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A566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7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09CA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6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6C11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B0E1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05 </w:t>
            </w:r>
          </w:p>
        </w:tc>
      </w:tr>
      <w:tr w:rsidR="005734A6" w:rsidRPr="005734A6" w14:paraId="6FD88346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787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E80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8B97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1011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3EC4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B611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</w:tr>
      <w:tr w:rsidR="005734A6" w:rsidRPr="005734A6" w14:paraId="1299C27E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0FF0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581D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3196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3624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6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D5AE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4994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18 </w:t>
            </w:r>
          </w:p>
        </w:tc>
      </w:tr>
      <w:tr w:rsidR="005734A6" w:rsidRPr="005734A6" w14:paraId="35AF536A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12F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0957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74A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2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231F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6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4A97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67CD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47 </w:t>
            </w:r>
          </w:p>
        </w:tc>
      </w:tr>
      <w:tr w:rsidR="005734A6" w:rsidRPr="005734A6" w14:paraId="4B1D7D1C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DC2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DAB6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0D4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2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720E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7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4F5E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1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BB36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596 </w:t>
            </w:r>
          </w:p>
        </w:tc>
      </w:tr>
      <w:tr w:rsidR="005734A6" w:rsidRPr="005734A6" w14:paraId="4382A9D0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5721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6AAC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3817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BA4E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1FB9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CFF1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3 </w:t>
            </w:r>
          </w:p>
        </w:tc>
      </w:tr>
      <w:tr w:rsidR="005734A6" w:rsidRPr="005734A6" w14:paraId="3B6C4FCD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95AA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1E4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D45B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FD0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2F27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BF7B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61 </w:t>
            </w:r>
          </w:p>
        </w:tc>
      </w:tr>
      <w:tr w:rsidR="005734A6" w:rsidRPr="005734A6" w14:paraId="6B76EFDD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E372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6982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8DB5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3DFD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F144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97AC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34 </w:t>
            </w:r>
          </w:p>
        </w:tc>
      </w:tr>
      <w:tr w:rsidR="005734A6" w:rsidRPr="005734A6" w14:paraId="63BD5177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CE28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A340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96C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28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5C6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7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2CF2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4,5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E3C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596 </w:t>
            </w:r>
          </w:p>
        </w:tc>
      </w:tr>
      <w:tr w:rsidR="005734A6" w:rsidRPr="005734A6" w14:paraId="32491DEC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B373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1416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69D6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6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2415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202F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59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C5C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81 </w:t>
            </w:r>
          </w:p>
        </w:tc>
      </w:tr>
      <w:tr w:rsidR="005734A6" w:rsidRPr="005734A6" w14:paraId="014F8FED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A60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806D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DA0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6EEB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DB1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4AC3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8 </w:t>
            </w:r>
          </w:p>
        </w:tc>
      </w:tr>
      <w:tr w:rsidR="005734A6" w:rsidRPr="005734A6" w14:paraId="460992F6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137A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247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EFA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1882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1B88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1FED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64 </w:t>
            </w:r>
          </w:p>
        </w:tc>
      </w:tr>
      <w:tr w:rsidR="005734A6" w:rsidRPr="005734A6" w14:paraId="2A026CFE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BB9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49A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95AC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BCA4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CAF5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F350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7 </w:t>
            </w:r>
          </w:p>
        </w:tc>
      </w:tr>
      <w:tr w:rsidR="005734A6" w:rsidRPr="005734A6" w14:paraId="3D272C02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C142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D173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19CE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C718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2ED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FD04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</w:tr>
      <w:tr w:rsidR="005734A6" w:rsidRPr="005734A6" w14:paraId="034BF9CD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0233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4C53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D76B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024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706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4CB6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3 </w:t>
            </w:r>
          </w:p>
        </w:tc>
      </w:tr>
      <w:tr w:rsidR="005734A6" w:rsidRPr="005734A6" w14:paraId="24CA20F2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AD69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EDC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94C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9B4A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49D9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EC72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7 </w:t>
            </w:r>
          </w:p>
        </w:tc>
      </w:tr>
      <w:tr w:rsidR="005734A6" w:rsidRPr="005734A6" w14:paraId="0B607D33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EA33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8D49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F991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1D09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C0FC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6978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1 </w:t>
            </w:r>
          </w:p>
        </w:tc>
      </w:tr>
      <w:tr w:rsidR="005734A6" w:rsidRPr="005734A6" w14:paraId="04518DEC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CED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FDD1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2596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BE2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3EAC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2B89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7 </w:t>
            </w:r>
          </w:p>
        </w:tc>
      </w:tr>
      <w:tr w:rsidR="005734A6" w:rsidRPr="005734A6" w14:paraId="5FA6A380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E484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0EA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9EE1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2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0B96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4BF3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7856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87 </w:t>
            </w:r>
          </w:p>
        </w:tc>
      </w:tr>
      <w:tr w:rsidR="005734A6" w:rsidRPr="005734A6" w14:paraId="6329D07F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B5DD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BA9A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7DCA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3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9F2D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56CF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2BB5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56 </w:t>
            </w:r>
          </w:p>
        </w:tc>
      </w:tr>
      <w:tr w:rsidR="005734A6" w:rsidRPr="005734A6" w14:paraId="3FB80EC2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0747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0313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D428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1C2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8B4F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B15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84 </w:t>
            </w:r>
          </w:p>
        </w:tc>
      </w:tr>
      <w:tr w:rsidR="005734A6" w:rsidRPr="005734A6" w14:paraId="7E357277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B0E6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34C4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1D34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06F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EDFB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A1D5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3 </w:t>
            </w:r>
          </w:p>
        </w:tc>
      </w:tr>
      <w:tr w:rsidR="005734A6" w:rsidRPr="005734A6" w14:paraId="7E3BABC1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53ED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8581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8DEC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8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7190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569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6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F2E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61 </w:t>
            </w:r>
          </w:p>
        </w:tc>
      </w:tr>
      <w:tr w:rsidR="005734A6" w:rsidRPr="005734A6" w14:paraId="5EB99502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8FB4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CCFD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E97B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2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01AA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1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C6A1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D46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55 </w:t>
            </w:r>
          </w:p>
        </w:tc>
      </w:tr>
      <w:tr w:rsidR="005734A6" w:rsidRPr="005734A6" w14:paraId="53CA301C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64CA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7CE8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BEB4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E374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280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E1C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6 </w:t>
            </w:r>
          </w:p>
        </w:tc>
      </w:tr>
      <w:tr w:rsidR="005734A6" w:rsidRPr="005734A6" w14:paraId="116340B7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4917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C6BC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F6EF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099A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5DA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DB70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</w:tr>
      <w:tr w:rsidR="005734A6" w:rsidRPr="005734A6" w14:paraId="2E39E779" w14:textId="77777777" w:rsidTr="005734A6">
        <w:trPr>
          <w:trHeight w:val="20"/>
        </w:trPr>
        <w:tc>
          <w:tcPr>
            <w:tcW w:w="2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676A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047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01A1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70D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3218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4 </w:t>
            </w:r>
          </w:p>
        </w:tc>
      </w:tr>
      <w:tr w:rsidR="005734A6" w:rsidRPr="005734A6" w14:paraId="4882F7C8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1E5F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0533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4D25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8B4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D7F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24A2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</w:tr>
      <w:tr w:rsidR="005734A6" w:rsidRPr="005734A6" w14:paraId="63BF6EC5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8900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ACE6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D78D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2DDF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A86E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71A7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</w:tr>
      <w:tr w:rsidR="005734A6" w:rsidRPr="005734A6" w14:paraId="009E3B59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95B1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8BE9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D33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4F61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B08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AAD1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4 </w:t>
            </w:r>
          </w:p>
        </w:tc>
      </w:tr>
      <w:tr w:rsidR="005734A6" w:rsidRPr="005734A6" w14:paraId="68C49CD9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7747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BB66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0483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EF01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DB6A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476F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</w:tr>
      <w:tr w:rsidR="005734A6" w:rsidRPr="005734A6" w14:paraId="1BDAABFD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216B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055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C825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0419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1AB8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3A2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9 </w:t>
            </w:r>
          </w:p>
        </w:tc>
      </w:tr>
      <w:tr w:rsidR="005734A6" w:rsidRPr="005734A6" w14:paraId="69F1E9A6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4C21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669C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FD4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10F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DE09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CED8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</w:tr>
      <w:tr w:rsidR="005734A6" w:rsidRPr="005734A6" w14:paraId="29486FA9" w14:textId="77777777" w:rsidTr="005734A6">
        <w:trPr>
          <w:trHeight w:val="20"/>
        </w:trPr>
        <w:tc>
          <w:tcPr>
            <w:tcW w:w="2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84B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7FF5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2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ACD2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D005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26F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28 </w:t>
            </w:r>
          </w:p>
        </w:tc>
      </w:tr>
      <w:tr w:rsidR="005734A6" w:rsidRPr="005734A6" w14:paraId="59020A25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5F4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3885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3881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8C38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2F95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3BDB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9 </w:t>
            </w:r>
          </w:p>
        </w:tc>
      </w:tr>
      <w:tr w:rsidR="005734A6" w:rsidRPr="005734A6" w14:paraId="1CC15F06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C172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8B6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1D3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0AF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92B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FAD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</w:tr>
      <w:tr w:rsidR="005734A6" w:rsidRPr="005734A6" w14:paraId="1F8F40AD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7320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665D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DF79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154A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A100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558D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5 </w:t>
            </w:r>
          </w:p>
        </w:tc>
      </w:tr>
      <w:tr w:rsidR="005734A6" w:rsidRPr="005734A6" w14:paraId="72E33491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0E24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55E7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5B63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B9A9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596E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BCB4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7 </w:t>
            </w:r>
          </w:p>
        </w:tc>
      </w:tr>
      <w:tr w:rsidR="005734A6" w:rsidRPr="005734A6" w14:paraId="5C399226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989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E7A5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8899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1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336D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C309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12A8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84 </w:t>
            </w:r>
          </w:p>
        </w:tc>
      </w:tr>
      <w:tr w:rsidR="005734A6" w:rsidRPr="005734A6" w14:paraId="2CE63A11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8A77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DCDD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E4E6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2A01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4173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BDE9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5734A6" w:rsidRPr="005734A6" w14:paraId="26CA1296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E6C6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1772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59EF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0244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B7FD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45E1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5 </w:t>
            </w:r>
          </w:p>
        </w:tc>
      </w:tr>
      <w:tr w:rsidR="005734A6" w:rsidRPr="005734A6" w14:paraId="7AA70FA0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7DED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53A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EC3D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C2CA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AE8A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D0A0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2 </w:t>
            </w:r>
          </w:p>
        </w:tc>
      </w:tr>
      <w:tr w:rsidR="005734A6" w:rsidRPr="005734A6" w14:paraId="3D3CF3EC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F5FD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988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4D37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0E38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4A7F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BF82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</w:tr>
      <w:tr w:rsidR="005734A6" w:rsidRPr="005734A6" w14:paraId="601DC890" w14:textId="77777777" w:rsidTr="005734A6">
        <w:trPr>
          <w:trHeight w:val="20"/>
        </w:trPr>
        <w:tc>
          <w:tcPr>
            <w:tcW w:w="2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67E3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43FB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D63D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BFB7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A94D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</w:tr>
      <w:tr w:rsidR="005734A6" w:rsidRPr="005734A6" w14:paraId="4C3C5481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413D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8BD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E9F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4BF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06AF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5514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</w:tr>
      <w:tr w:rsidR="005734A6" w:rsidRPr="005734A6" w14:paraId="28C7DF0B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2C3C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DD79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40F4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AC75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E6FC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2C5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</w:tr>
      <w:tr w:rsidR="005734A6" w:rsidRPr="005734A6" w14:paraId="3D1E7AA9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64A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5B18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892F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AB81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42FC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C9C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8 </w:t>
            </w:r>
          </w:p>
        </w:tc>
      </w:tr>
    </w:tbl>
    <w:p w14:paraId="240E3190" w14:textId="1DFC3889" w:rsidR="00202B85" w:rsidRPr="00B65458" w:rsidRDefault="00E26E07" w:rsidP="00754A04">
      <w:pPr>
        <w:spacing w:after="0" w:line="240" w:lineRule="auto"/>
        <w:ind w:left="1080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</w:t>
      </w:r>
      <w:r w:rsidR="00D748B7" w:rsidRPr="00D748B7">
        <w:rPr>
          <w:rFonts w:ascii="Arial" w:eastAsia="Times New Roman" w:hAnsi="Arial" w:cs="Arial"/>
          <w:i/>
          <w:iCs/>
          <w:color w:val="0070C0"/>
          <w:sz w:val="16"/>
          <w:szCs w:val="16"/>
        </w:rPr>
        <w:t>: DSWD-FO CALABARZON</w:t>
      </w:r>
    </w:p>
    <w:p w14:paraId="3B71B97B" w14:textId="77777777" w:rsidR="00E80B25" w:rsidRDefault="00E80B25" w:rsidP="00754A04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330CD0" w14:textId="1DD97BDE" w:rsidR="00DA2693" w:rsidRPr="00D70AB5" w:rsidRDefault="00DA2693" w:rsidP="00754A0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1E1936D5" w:rsidR="00D748B7" w:rsidRPr="00012FC6" w:rsidRDefault="00D748B7" w:rsidP="00754A0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012FC6">
        <w:rPr>
          <w:rFonts w:ascii="Arial" w:hAnsi="Arial" w:cs="Arial"/>
          <w:sz w:val="24"/>
          <w:szCs w:val="24"/>
        </w:rPr>
        <w:t xml:space="preserve">A total of </w:t>
      </w:r>
      <w:r w:rsidR="00012FC6" w:rsidRPr="00012FC6">
        <w:rPr>
          <w:rFonts w:ascii="Arial" w:hAnsi="Arial" w:cs="Arial"/>
          <w:b/>
          <w:bCs/>
          <w:sz w:val="24"/>
          <w:szCs w:val="24"/>
        </w:rPr>
        <w:t>6</w:t>
      </w:r>
      <w:r w:rsidR="00E215DE" w:rsidRPr="00012FC6">
        <w:rPr>
          <w:rFonts w:ascii="Arial" w:hAnsi="Arial" w:cs="Arial"/>
          <w:b/>
          <w:bCs/>
          <w:sz w:val="24"/>
          <w:szCs w:val="24"/>
        </w:rPr>
        <w:t>,</w:t>
      </w:r>
      <w:r w:rsidR="00012FC6" w:rsidRPr="00012FC6">
        <w:rPr>
          <w:rFonts w:ascii="Arial" w:hAnsi="Arial" w:cs="Arial"/>
          <w:b/>
          <w:bCs/>
          <w:sz w:val="24"/>
          <w:szCs w:val="24"/>
        </w:rPr>
        <w:t>2</w:t>
      </w:r>
      <w:r w:rsidR="005734A6">
        <w:rPr>
          <w:rFonts w:ascii="Arial" w:hAnsi="Arial" w:cs="Arial"/>
          <w:b/>
          <w:bCs/>
          <w:sz w:val="24"/>
          <w:szCs w:val="24"/>
        </w:rPr>
        <w:t>62</w:t>
      </w:r>
      <w:r w:rsidR="00E215DE" w:rsidRPr="00012F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2FC6">
        <w:rPr>
          <w:rFonts w:ascii="Arial" w:hAnsi="Arial" w:cs="Arial"/>
          <w:b/>
          <w:bCs/>
          <w:sz w:val="24"/>
          <w:szCs w:val="24"/>
        </w:rPr>
        <w:t>families</w:t>
      </w:r>
      <w:r w:rsidRPr="00012FC6">
        <w:rPr>
          <w:rFonts w:ascii="Arial" w:hAnsi="Arial" w:cs="Arial"/>
          <w:sz w:val="24"/>
          <w:szCs w:val="24"/>
        </w:rPr>
        <w:t xml:space="preserve"> or </w:t>
      </w:r>
      <w:r w:rsidR="00012FC6" w:rsidRPr="00012FC6">
        <w:rPr>
          <w:rFonts w:ascii="Arial" w:hAnsi="Arial" w:cs="Arial"/>
          <w:b/>
          <w:bCs/>
          <w:sz w:val="24"/>
          <w:szCs w:val="24"/>
        </w:rPr>
        <w:t>22</w:t>
      </w:r>
      <w:r w:rsidR="009067A3" w:rsidRPr="00012FC6">
        <w:rPr>
          <w:rFonts w:ascii="Arial" w:hAnsi="Arial" w:cs="Arial"/>
          <w:b/>
          <w:bCs/>
          <w:sz w:val="24"/>
          <w:szCs w:val="24"/>
        </w:rPr>
        <w:t>,</w:t>
      </w:r>
      <w:r w:rsidR="005734A6">
        <w:rPr>
          <w:rFonts w:ascii="Arial" w:hAnsi="Arial" w:cs="Arial"/>
          <w:b/>
          <w:bCs/>
          <w:sz w:val="24"/>
          <w:szCs w:val="24"/>
        </w:rPr>
        <w:t>433</w:t>
      </w:r>
      <w:r w:rsidR="009067A3" w:rsidRPr="00012F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2FC6">
        <w:rPr>
          <w:rFonts w:ascii="Arial" w:hAnsi="Arial" w:cs="Arial"/>
          <w:b/>
          <w:bCs/>
          <w:sz w:val="24"/>
          <w:szCs w:val="24"/>
        </w:rPr>
        <w:t>persons</w:t>
      </w:r>
      <w:r w:rsidRPr="00012FC6">
        <w:rPr>
          <w:rFonts w:ascii="Arial" w:hAnsi="Arial" w:cs="Arial"/>
          <w:sz w:val="24"/>
          <w:szCs w:val="24"/>
        </w:rPr>
        <w:t xml:space="preserve"> </w:t>
      </w:r>
      <w:r w:rsidR="00012FC6" w:rsidRPr="00012FC6">
        <w:rPr>
          <w:rFonts w:ascii="Arial" w:hAnsi="Arial" w:cs="Arial"/>
          <w:sz w:val="24"/>
          <w:szCs w:val="24"/>
        </w:rPr>
        <w:t>were</w:t>
      </w:r>
      <w:r w:rsidRPr="00012FC6">
        <w:rPr>
          <w:rFonts w:ascii="Arial" w:hAnsi="Arial" w:cs="Arial"/>
          <w:sz w:val="24"/>
          <w:szCs w:val="24"/>
        </w:rPr>
        <w:t xml:space="preserve"> displaced in </w:t>
      </w:r>
      <w:r w:rsidRPr="00012FC6">
        <w:rPr>
          <w:rFonts w:ascii="Arial" w:hAnsi="Arial" w:cs="Arial"/>
          <w:b/>
          <w:bCs/>
          <w:sz w:val="24"/>
          <w:szCs w:val="24"/>
        </w:rPr>
        <w:t>CALABARZON</w:t>
      </w:r>
      <w:r w:rsidRPr="00012FC6">
        <w:rPr>
          <w:rFonts w:ascii="Arial" w:hAnsi="Arial" w:cs="Arial"/>
          <w:sz w:val="24"/>
          <w:szCs w:val="24"/>
        </w:rPr>
        <w:t xml:space="preserve"> due to </w:t>
      </w:r>
      <w:proofErr w:type="spellStart"/>
      <w:r w:rsidRPr="00012FC6">
        <w:rPr>
          <w:rFonts w:ascii="Arial" w:hAnsi="Arial" w:cs="Arial"/>
          <w:sz w:val="24"/>
          <w:szCs w:val="24"/>
        </w:rPr>
        <w:t>Taal</w:t>
      </w:r>
      <w:proofErr w:type="spellEnd"/>
      <w:r w:rsidR="005A242E" w:rsidRPr="00012FC6">
        <w:rPr>
          <w:rFonts w:ascii="Arial" w:hAnsi="Arial" w:cs="Arial"/>
          <w:sz w:val="24"/>
          <w:szCs w:val="24"/>
        </w:rPr>
        <w:t xml:space="preserve"> Volcano eruption (see Table 4).</w:t>
      </w:r>
    </w:p>
    <w:p w14:paraId="35AF1073" w14:textId="77777777" w:rsidR="00D748B7" w:rsidRPr="00D748B7" w:rsidRDefault="00D748B7" w:rsidP="00754A0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1054AC2F" w:rsidR="00D748B7" w:rsidRDefault="00D748B7" w:rsidP="00754A0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45"/>
        <w:gridCol w:w="1198"/>
        <w:gridCol w:w="1210"/>
        <w:gridCol w:w="1200"/>
        <w:gridCol w:w="1212"/>
      </w:tblGrid>
      <w:tr w:rsidR="005734A6" w:rsidRPr="005734A6" w14:paraId="284DBD76" w14:textId="77777777" w:rsidTr="005734A6">
        <w:trPr>
          <w:trHeight w:val="20"/>
          <w:tblHeader/>
        </w:trPr>
        <w:tc>
          <w:tcPr>
            <w:tcW w:w="22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9DDA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8B391" w14:textId="566CEB56" w:rsidR="005734A6" w:rsidRPr="005734A6" w:rsidRDefault="005734A6" w:rsidP="00916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</w:t>
            </w:r>
          </w:p>
        </w:tc>
      </w:tr>
      <w:tr w:rsidR="005734A6" w:rsidRPr="005734A6" w14:paraId="0E5F7B9F" w14:textId="77777777" w:rsidTr="005734A6">
        <w:trPr>
          <w:trHeight w:val="20"/>
          <w:tblHeader/>
        </w:trPr>
        <w:tc>
          <w:tcPr>
            <w:tcW w:w="22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A0E0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97BF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510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734A6" w:rsidRPr="005734A6" w14:paraId="6B57A291" w14:textId="77777777" w:rsidTr="005734A6">
        <w:trPr>
          <w:trHeight w:val="20"/>
          <w:tblHeader/>
        </w:trPr>
        <w:tc>
          <w:tcPr>
            <w:tcW w:w="22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642D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E7E1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4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8A96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5734A6" w:rsidRPr="005734A6" w14:paraId="6E6C1743" w14:textId="77777777" w:rsidTr="005734A6">
        <w:trPr>
          <w:trHeight w:val="20"/>
          <w:tblHeader/>
        </w:trPr>
        <w:tc>
          <w:tcPr>
            <w:tcW w:w="22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47FD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91E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130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FB6F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5AD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734A6" w:rsidRPr="005734A6" w14:paraId="4443C0EA" w14:textId="77777777" w:rsidTr="005734A6">
        <w:trPr>
          <w:trHeight w:val="20"/>
        </w:trPr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DF1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A3C59" w14:textId="5A251103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6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E083" w14:textId="7582FC4E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2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E968" w14:textId="19CB804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43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F47A" w14:textId="5D29DE2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20 </w:t>
            </w:r>
          </w:p>
        </w:tc>
      </w:tr>
      <w:tr w:rsidR="005734A6" w:rsidRPr="005734A6" w14:paraId="50A8C167" w14:textId="77777777" w:rsidTr="005734A6">
        <w:trPr>
          <w:trHeight w:val="20"/>
        </w:trPr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AD9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73B7" w14:textId="7B80A9A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6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3447" w14:textId="5A6882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2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914A" w14:textId="39D3AC2C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43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1835A" w14:textId="637D550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20 </w:t>
            </w:r>
          </w:p>
        </w:tc>
      </w:tr>
      <w:tr w:rsidR="005734A6" w:rsidRPr="005734A6" w14:paraId="08AEFC35" w14:textId="77777777" w:rsidTr="005734A6">
        <w:trPr>
          <w:trHeight w:val="20"/>
        </w:trPr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0759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0924" w14:textId="1CC39761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9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5C5B" w14:textId="46B848F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8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E453" w14:textId="1DDA209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82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391E" w14:textId="6A9F92D4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83 </w:t>
            </w:r>
          </w:p>
        </w:tc>
      </w:tr>
      <w:tr w:rsidR="005734A6" w:rsidRPr="005734A6" w14:paraId="0AFBFACC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3B9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114D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D8D7" w14:textId="37B25A4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,62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B4A7" w14:textId="08E617F0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4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50F3" w14:textId="1F00427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5,93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2B6D" w14:textId="04C54570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575 </w:t>
            </w:r>
          </w:p>
        </w:tc>
      </w:tr>
      <w:tr w:rsidR="005734A6" w:rsidRPr="005734A6" w14:paraId="39E2FDF7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123D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A11F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FA5DE" w14:textId="4A81B08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B0286" w14:textId="141E838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CB676" w14:textId="7525F8D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24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6FEF" w14:textId="022C5574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5734A6" w:rsidRPr="005734A6" w14:paraId="6115260B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B3E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3E0E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840BB" w14:textId="1D5E0654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29F6" w14:textId="1BB9C71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AF03" w14:textId="3B2170E0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EE76" w14:textId="4065F064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205 </w:t>
            </w:r>
          </w:p>
        </w:tc>
      </w:tr>
      <w:tr w:rsidR="005734A6" w:rsidRPr="005734A6" w14:paraId="11E88DE3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1538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E529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1796" w14:textId="70BF329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C031" w14:textId="1E68B5F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5E474" w14:textId="3920424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28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A0903" w14:textId="34F4954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5734A6" w:rsidRPr="005734A6" w14:paraId="56BE1E15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7F01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80A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B1A4D" w14:textId="342DB390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C613" w14:textId="0B336E6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B965" w14:textId="76E84B1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33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2025" w14:textId="01CFFF03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218 </w:t>
            </w:r>
          </w:p>
        </w:tc>
      </w:tr>
      <w:tr w:rsidR="005734A6" w:rsidRPr="005734A6" w14:paraId="30F93DA4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4E20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FC43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7491E" w14:textId="0A06879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0D9F" w14:textId="335D9A5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3AD8" w14:textId="37846F3C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47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E3F25" w14:textId="53F10EB1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247 </w:t>
            </w:r>
          </w:p>
        </w:tc>
      </w:tr>
      <w:tr w:rsidR="005734A6" w:rsidRPr="005734A6" w14:paraId="5B9808A3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E963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4B8E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76837" w14:textId="2292B3B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D33C" w14:textId="6754ADB0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62B1" w14:textId="012A969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,13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D521" w14:textId="3F8773C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596 </w:t>
            </w:r>
          </w:p>
        </w:tc>
      </w:tr>
      <w:tr w:rsidR="005734A6" w:rsidRPr="005734A6" w14:paraId="1FEFB3AE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0312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A7A2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69F5" w14:textId="5138F79B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9C4C" w14:textId="5FD2A60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BD3D" w14:textId="107E29F0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8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BEC0" w14:textId="279EFB6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5734A6" w:rsidRPr="005734A6" w14:paraId="06B5596A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CCB3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CCEE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955AC" w14:textId="1B8691D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6959" w14:textId="50897FD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E4835" w14:textId="19CC6A2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4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0108" w14:textId="2114A0A2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61 </w:t>
            </w:r>
          </w:p>
        </w:tc>
      </w:tr>
      <w:tr w:rsidR="005734A6" w:rsidRPr="005734A6" w14:paraId="50CB14EF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3F24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16AA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3833" w14:textId="14D38CF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F60F" w14:textId="327BB643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8F43" w14:textId="741CA4B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38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FA40" w14:textId="0479B8B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5734A6" w:rsidRPr="005734A6" w14:paraId="5118BA29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EAB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E684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8626" w14:textId="17A3168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,27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1A2E" w14:textId="253805A1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47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EF6EF" w14:textId="39C91C4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8,12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E659" w14:textId="6E62A27C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,596 </w:t>
            </w:r>
          </w:p>
        </w:tc>
      </w:tr>
      <w:tr w:rsidR="005734A6" w:rsidRPr="005734A6" w14:paraId="1856578E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A68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C85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5AAA" w14:textId="03554B7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6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1A47" w14:textId="324E7DBB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EC8F" w14:textId="6E5F3002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10D4" w14:textId="49A4563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281 </w:t>
            </w:r>
          </w:p>
        </w:tc>
      </w:tr>
      <w:tr w:rsidR="005734A6" w:rsidRPr="005734A6" w14:paraId="55B1C749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9A17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3A1D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0ED0" w14:textId="1337C610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48BD" w14:textId="2CE1BA8B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21D9" w14:textId="00956A8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5B98" w14:textId="719FEB8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8 </w:t>
            </w:r>
          </w:p>
        </w:tc>
      </w:tr>
      <w:tr w:rsidR="005734A6" w:rsidRPr="005734A6" w14:paraId="10EC4635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190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815C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82C1" w14:textId="108DECB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E07C" w14:textId="524948A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BBA1" w14:textId="3BE213FB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ED60" w14:textId="6E6A407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64 </w:t>
            </w:r>
          </w:p>
        </w:tc>
      </w:tr>
      <w:tr w:rsidR="005734A6" w:rsidRPr="005734A6" w14:paraId="27E62B8A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19E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5553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0633" w14:textId="09CFD26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C4CA" w14:textId="4979F9B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79A9" w14:textId="5407BEE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0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210A" w14:textId="075CEB8B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07 </w:t>
            </w:r>
          </w:p>
        </w:tc>
      </w:tr>
      <w:tr w:rsidR="005734A6" w:rsidRPr="005734A6" w14:paraId="4FF16F43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11BB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1C38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EFC8" w14:textId="6044B830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880C" w14:textId="38767DA4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1DA2" w14:textId="407B2B03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B1A3" w14:textId="45AD70A2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</w:tr>
      <w:tr w:rsidR="005734A6" w:rsidRPr="005734A6" w14:paraId="2D2F7DFB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64E4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5098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3C76" w14:textId="24FAE70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20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87DB1" w14:textId="595F05D1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CED5" w14:textId="57BC742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60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B1EC" w14:textId="4B296042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5734A6" w:rsidRPr="005734A6" w14:paraId="3FE1B8F9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0D87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CC4E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18A0" w14:textId="317DF0B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A73C" w14:textId="475F670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A554" w14:textId="1E43EFE0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5D28" w14:textId="50DAA72C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5734A6" w:rsidRPr="005734A6" w14:paraId="7B0B61D8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2027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AF0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B4A53" w14:textId="63753E7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477D" w14:textId="3F053DC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717C" w14:textId="2C8E698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6B41" w14:textId="3236329B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5734A6" w:rsidRPr="005734A6" w14:paraId="769F0957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5956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721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E40D" w14:textId="66EB1E83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9EB0" w14:textId="5A97A31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A937" w14:textId="3C1CEB0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6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96AB" w14:textId="708AE3B2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07 </w:t>
            </w:r>
          </w:p>
        </w:tc>
      </w:tr>
      <w:tr w:rsidR="005734A6" w:rsidRPr="005734A6" w14:paraId="1B80AA90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64C0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FD1C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B230" w14:textId="71D52D00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B9EC" w14:textId="7A8CC02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96E73" w14:textId="0B8F280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48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F1D7" w14:textId="2C94D043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87 </w:t>
            </w:r>
          </w:p>
        </w:tc>
      </w:tr>
      <w:tr w:rsidR="005734A6" w:rsidRPr="005734A6" w14:paraId="7D53E88A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078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A1FE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F5C2" w14:textId="1ACE911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D689" w14:textId="38C837B0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356A" w14:textId="196CABBC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48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EFB6" w14:textId="1C61DD1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56 </w:t>
            </w:r>
          </w:p>
        </w:tc>
      </w:tr>
      <w:tr w:rsidR="005734A6" w:rsidRPr="005734A6" w14:paraId="48301519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CE4A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CB18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B612" w14:textId="37F6EE9E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B551" w14:textId="5B98323E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CA08" w14:textId="6D252AE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5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25412" w14:textId="5288D560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84 </w:t>
            </w:r>
          </w:p>
        </w:tc>
      </w:tr>
      <w:tr w:rsidR="005734A6" w:rsidRPr="005734A6" w14:paraId="4D4B0285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642C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C152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1245" w14:textId="0DC006F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DB522" w14:textId="60FB0772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D1EA" w14:textId="2B6C388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BB73" w14:textId="496AAAEE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5734A6" w:rsidRPr="005734A6" w14:paraId="3ECD6685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C76B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23DF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FD02" w14:textId="603209C0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175B" w14:textId="3EFDAEAB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F1E6" w14:textId="47FC18EB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26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D75B" w14:textId="0C1DB87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61 </w:t>
            </w:r>
          </w:p>
        </w:tc>
      </w:tr>
      <w:tr w:rsidR="005734A6" w:rsidRPr="005734A6" w14:paraId="025378F4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2D97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D088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6D79" w14:textId="12F272BC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734E" w14:textId="29C20FEC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44197" w14:textId="04A72B9E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87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17EC" w14:textId="636C856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455 </w:t>
            </w:r>
          </w:p>
        </w:tc>
      </w:tr>
      <w:tr w:rsidR="005734A6" w:rsidRPr="005734A6" w14:paraId="5577D30B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3CF4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B2B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E220" w14:textId="5FFE35DB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ADDD0" w14:textId="06AE1C0E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3586" w14:textId="61D734A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4207" w14:textId="0EED1944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5734A6" w:rsidRPr="005734A6" w14:paraId="13C14E61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384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4734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697F" w14:textId="1992265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0CE4" w14:textId="3CBDB5B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8C48" w14:textId="47E93D3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469B" w14:textId="04CABC0E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</w:tr>
      <w:tr w:rsidR="005734A6" w:rsidRPr="005734A6" w14:paraId="4C42AA2A" w14:textId="77777777" w:rsidTr="005734A6">
        <w:trPr>
          <w:trHeight w:val="20"/>
        </w:trPr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88DD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61495" w14:textId="5EE48C7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8573" w14:textId="0EE9A08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6724" w14:textId="2F038F5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AC2B" w14:textId="37B2B81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5734A6" w:rsidRPr="005734A6" w14:paraId="3306D74E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6DE1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38B4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D19F" w14:textId="48A8B16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AEC1" w14:textId="44D5210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14D3" w14:textId="72F63E9C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E661" w14:textId="35C2FAD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</w:tr>
      <w:tr w:rsidR="005734A6" w:rsidRPr="005734A6" w14:paraId="7D1D2C63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E8A6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14F3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CB3C" w14:textId="234A66A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C518" w14:textId="7F7137B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ECC7" w14:textId="3B994A8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7DF0" w14:textId="1CB878A3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</w:tr>
      <w:tr w:rsidR="005734A6" w:rsidRPr="005734A6" w14:paraId="55DF92DD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CC7C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7FF4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D0D5" w14:textId="160FA683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6242" w14:textId="61A77E1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4096" w14:textId="60AE78A3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A6B0" w14:textId="1AF124E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5734A6" w:rsidRPr="005734A6" w14:paraId="0E5D89B9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21BD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24AF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B892" w14:textId="4821F222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29BA6" w14:textId="118B39E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E448" w14:textId="481FB87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761BD" w14:textId="1728EC8C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</w:tr>
      <w:tr w:rsidR="005734A6" w:rsidRPr="005734A6" w14:paraId="2A9189FF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2DA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89F3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6C2F" w14:textId="427FF7D0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00113" w14:textId="1F72F55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D9A5" w14:textId="788A1FB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5B11" w14:textId="23FC5EA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5734A6" w:rsidRPr="005734A6" w14:paraId="7A202533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7C7E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D326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5D75" w14:textId="5BA1E03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0249" w14:textId="7D34F543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6783" w14:textId="60763A6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E0E3" w14:textId="7253665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5734A6" w:rsidRPr="005734A6" w14:paraId="4897E17D" w14:textId="77777777" w:rsidTr="005734A6">
        <w:trPr>
          <w:trHeight w:val="20"/>
        </w:trPr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135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agun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7CD2" w14:textId="508F6A1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B4F12" w14:textId="5FFCA3B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23A7" w14:textId="4D7DFD31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ADC4" w14:textId="20B0710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8 </w:t>
            </w:r>
          </w:p>
        </w:tc>
      </w:tr>
      <w:tr w:rsidR="005734A6" w:rsidRPr="005734A6" w14:paraId="04CD5724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2557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CD5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2A6D" w14:textId="1F67583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4F92" w14:textId="4752CDA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61D1" w14:textId="2480254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573B" w14:textId="2BAC9FC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</w:p>
        </w:tc>
      </w:tr>
      <w:tr w:rsidR="005734A6" w:rsidRPr="005734A6" w14:paraId="7631FAFF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4B85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117F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1D65E" w14:textId="4794504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BA5A" w14:textId="331D384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DF3F" w14:textId="4BB0E45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317B" w14:textId="5A9E03D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</w:tr>
      <w:tr w:rsidR="005734A6" w:rsidRPr="005734A6" w14:paraId="74A403FC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F521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6F3C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6F83" w14:textId="20D41FB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DA58" w14:textId="23A344B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2F13" w14:textId="512D6BC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9BDC" w14:textId="454E029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5 </w:t>
            </w:r>
          </w:p>
        </w:tc>
      </w:tr>
      <w:tr w:rsidR="005734A6" w:rsidRPr="005734A6" w14:paraId="2DE4CE26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DC2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0671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0A94B" w14:textId="0FFDDC3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4923" w14:textId="14817DF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1819C" w14:textId="36ABE9DE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F280" w14:textId="41D6361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</w:tr>
      <w:tr w:rsidR="005734A6" w:rsidRPr="005734A6" w14:paraId="406DA5AF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563B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044F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9D5D" w14:textId="4AAD419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1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D180" w14:textId="795FC6C0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10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F7BD" w14:textId="4E0C0221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40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D824" w14:textId="73A13AE4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384 </w:t>
            </w:r>
          </w:p>
        </w:tc>
      </w:tr>
      <w:tr w:rsidR="005734A6" w:rsidRPr="005734A6" w14:paraId="26CD575F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A04C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6878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A578E" w14:textId="5E1FBBC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B2AF" w14:textId="28CE4FF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C416" w14:textId="43E2F67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B31AB" w14:textId="4162B3CC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  <w:tr w:rsidR="005734A6" w:rsidRPr="005734A6" w14:paraId="7C67E7B0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DA0B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B781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6ACF" w14:textId="1B9F7C6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756A" w14:textId="0D48FF44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6B21" w14:textId="2436B871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A222" w14:textId="4879FFA2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5 </w:t>
            </w:r>
          </w:p>
        </w:tc>
      </w:tr>
      <w:tr w:rsidR="005734A6" w:rsidRPr="005734A6" w14:paraId="6BD6361C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0360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DA4C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5AD8" w14:textId="5743E29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E404" w14:textId="3A583A33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353C" w14:textId="4F93051C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1916" w14:textId="3ED844E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5734A6" w:rsidRPr="005734A6" w14:paraId="13FBDA86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6B73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EF01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ECDB" w14:textId="173C21E4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733C" w14:textId="252D19A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CB15E" w14:textId="6655D43C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448E" w14:textId="23921D3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</w:tr>
      <w:tr w:rsidR="005734A6" w:rsidRPr="005734A6" w14:paraId="2BF77A65" w14:textId="77777777" w:rsidTr="005734A6">
        <w:trPr>
          <w:trHeight w:val="20"/>
        </w:trPr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AFF7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B906" w14:textId="5EE49AD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1DC84" w14:textId="340736A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59CC8" w14:textId="1A8D7E6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5C8D" w14:textId="07EED48C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5734A6" w:rsidRPr="005734A6" w14:paraId="7A1C41C4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F411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2003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9339" w14:textId="088AE71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EFF7" w14:textId="1F5D222E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8CC1" w14:textId="7B30360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A087" w14:textId="67BF34F3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</w:tr>
      <w:tr w:rsidR="005734A6" w:rsidRPr="005734A6" w14:paraId="3B7F96F0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3FD8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211A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76A2" w14:textId="0344E07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F09B" w14:textId="073D9A5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364A" w14:textId="3C22325E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6F67" w14:textId="7F12BDB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</w:tr>
      <w:tr w:rsidR="005734A6" w:rsidRPr="005734A6" w14:paraId="7E476747" w14:textId="77777777" w:rsidTr="005734A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4AD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987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9A7F" w14:textId="37766BB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B363" w14:textId="6E8FFB4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87C1" w14:textId="36ED036C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9FB9" w14:textId="4B6F8F21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</w:tr>
    </w:tbl>
    <w:p w14:paraId="698BE612" w14:textId="11FBC042" w:rsidR="00D748B7" w:rsidRPr="00D748B7" w:rsidRDefault="00D748B7" w:rsidP="00754A0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3514860" w14:textId="005BEE34" w:rsidR="001A2814" w:rsidRPr="004208E9" w:rsidRDefault="00B05A15" w:rsidP="00754A04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</w:t>
      </w:r>
      <w:r w:rsidR="00D748B7" w:rsidRPr="004208E9">
        <w:rPr>
          <w:rFonts w:ascii="Arial" w:eastAsia="Times New Roman" w:hAnsi="Arial" w:cs="Arial"/>
          <w:i/>
          <w:iCs/>
          <w:color w:val="0070C0"/>
          <w:sz w:val="16"/>
          <w:szCs w:val="16"/>
        </w:rPr>
        <w:t>: DSWD-FO CALABARZON</w:t>
      </w:r>
    </w:p>
    <w:p w14:paraId="2ED1D540" w14:textId="77777777" w:rsidR="00994BAA" w:rsidRPr="008A5D70" w:rsidRDefault="00994BAA" w:rsidP="00754A0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431872" w14:textId="24DF8A85" w:rsidR="004C7388" w:rsidRPr="004208E9" w:rsidRDefault="00D10A86" w:rsidP="00754A0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754A0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EC7EFA" w14:textId="30A2B1E8" w:rsidR="00D748B7" w:rsidRPr="00E80B25" w:rsidRDefault="00D748B7" w:rsidP="00754A0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80B25">
        <w:rPr>
          <w:rFonts w:ascii="Arial" w:hAnsi="Arial" w:cs="Arial"/>
          <w:sz w:val="24"/>
          <w:szCs w:val="24"/>
        </w:rPr>
        <w:t xml:space="preserve">A total of </w:t>
      </w:r>
      <w:r w:rsidRPr="00E80B25">
        <w:rPr>
          <w:rFonts w:ascii="Arial" w:hAnsi="Arial" w:cs="Arial"/>
          <w:b/>
          <w:sz w:val="24"/>
          <w:szCs w:val="24"/>
        </w:rPr>
        <w:t>₱</w:t>
      </w:r>
      <w:r w:rsidR="005734A6" w:rsidRPr="005734A6">
        <w:rPr>
          <w:rFonts w:ascii="Arial" w:hAnsi="Arial" w:cs="Arial"/>
          <w:b/>
          <w:bCs/>
          <w:sz w:val="24"/>
          <w:szCs w:val="24"/>
        </w:rPr>
        <w:t xml:space="preserve">16,419,271.30 </w:t>
      </w:r>
      <w:r w:rsidRPr="00E80B25">
        <w:rPr>
          <w:rFonts w:ascii="Arial" w:hAnsi="Arial" w:cs="Arial"/>
          <w:sz w:val="24"/>
          <w:szCs w:val="24"/>
        </w:rPr>
        <w:t xml:space="preserve">worth of assistance was provided to the affected families; of which, </w:t>
      </w:r>
      <w:r w:rsidRPr="00E80B25">
        <w:rPr>
          <w:rFonts w:ascii="Arial" w:hAnsi="Arial" w:cs="Arial"/>
          <w:b/>
          <w:sz w:val="24"/>
          <w:szCs w:val="24"/>
        </w:rPr>
        <w:t>₱</w:t>
      </w:r>
      <w:r w:rsidR="005734A6" w:rsidRPr="005734A6">
        <w:rPr>
          <w:rFonts w:ascii="Arial" w:hAnsi="Arial" w:cs="Arial"/>
          <w:b/>
          <w:sz w:val="24"/>
          <w:szCs w:val="24"/>
        </w:rPr>
        <w:t xml:space="preserve">3,983,905.80 </w:t>
      </w:r>
      <w:r w:rsidRPr="00E80B25">
        <w:rPr>
          <w:rFonts w:ascii="Arial" w:hAnsi="Arial" w:cs="Arial"/>
          <w:sz w:val="24"/>
          <w:szCs w:val="24"/>
        </w:rPr>
        <w:t xml:space="preserve">was provided by </w:t>
      </w:r>
      <w:r w:rsidRPr="00E80B25">
        <w:rPr>
          <w:rFonts w:ascii="Arial" w:hAnsi="Arial" w:cs="Arial"/>
          <w:b/>
          <w:sz w:val="24"/>
          <w:szCs w:val="24"/>
        </w:rPr>
        <w:t>DSWD</w:t>
      </w:r>
      <w:r w:rsidRPr="00E80B25">
        <w:rPr>
          <w:rFonts w:ascii="Arial" w:hAnsi="Arial" w:cs="Arial"/>
          <w:sz w:val="24"/>
          <w:szCs w:val="24"/>
        </w:rPr>
        <w:t xml:space="preserve">, </w:t>
      </w:r>
      <w:r w:rsidRPr="00E80B25">
        <w:rPr>
          <w:rFonts w:ascii="Arial" w:hAnsi="Arial" w:cs="Arial"/>
          <w:b/>
          <w:sz w:val="24"/>
          <w:szCs w:val="24"/>
        </w:rPr>
        <w:t>₱</w:t>
      </w:r>
      <w:r w:rsidR="00202B85" w:rsidRPr="00E80B25">
        <w:rPr>
          <w:rFonts w:ascii="Arial" w:hAnsi="Arial" w:cs="Arial"/>
          <w:b/>
          <w:sz w:val="24"/>
          <w:szCs w:val="24"/>
        </w:rPr>
        <w:t xml:space="preserve">7,141,317.70 </w:t>
      </w:r>
      <w:r w:rsidRPr="00E80B25">
        <w:rPr>
          <w:rFonts w:ascii="Arial" w:hAnsi="Arial" w:cs="Arial"/>
          <w:sz w:val="24"/>
          <w:szCs w:val="24"/>
        </w:rPr>
        <w:t xml:space="preserve">from </w:t>
      </w:r>
      <w:r w:rsidR="00AD79D5" w:rsidRPr="00E80B25">
        <w:rPr>
          <w:rFonts w:ascii="Arial" w:hAnsi="Arial" w:cs="Arial"/>
          <w:b/>
          <w:sz w:val="24"/>
          <w:szCs w:val="24"/>
        </w:rPr>
        <w:t>Local Government Units (</w:t>
      </w:r>
      <w:r w:rsidRPr="00E80B25">
        <w:rPr>
          <w:rFonts w:ascii="Arial" w:hAnsi="Arial" w:cs="Arial"/>
          <w:b/>
          <w:sz w:val="24"/>
          <w:szCs w:val="24"/>
        </w:rPr>
        <w:t>LGUs</w:t>
      </w:r>
      <w:r w:rsidR="00AD79D5" w:rsidRPr="00E80B25">
        <w:rPr>
          <w:rFonts w:ascii="Arial" w:hAnsi="Arial" w:cs="Arial"/>
          <w:b/>
          <w:sz w:val="24"/>
          <w:szCs w:val="24"/>
        </w:rPr>
        <w:t>)</w:t>
      </w:r>
      <w:r w:rsidRPr="00E80B25">
        <w:rPr>
          <w:rFonts w:ascii="Arial" w:hAnsi="Arial" w:cs="Arial"/>
          <w:b/>
          <w:sz w:val="24"/>
          <w:szCs w:val="24"/>
        </w:rPr>
        <w:t xml:space="preserve"> </w:t>
      </w:r>
      <w:r w:rsidRPr="00E80B25">
        <w:rPr>
          <w:rFonts w:ascii="Arial" w:hAnsi="Arial" w:cs="Arial"/>
          <w:sz w:val="24"/>
          <w:szCs w:val="24"/>
        </w:rPr>
        <w:t xml:space="preserve">and </w:t>
      </w:r>
      <w:r w:rsidRPr="00E80B25">
        <w:rPr>
          <w:rFonts w:ascii="Arial" w:hAnsi="Arial" w:cs="Arial"/>
          <w:b/>
          <w:sz w:val="24"/>
          <w:szCs w:val="24"/>
        </w:rPr>
        <w:t>₱</w:t>
      </w:r>
      <w:r w:rsidR="00EB4A23" w:rsidRPr="00E80B25">
        <w:rPr>
          <w:rFonts w:ascii="Arial" w:hAnsi="Arial" w:cs="Arial"/>
          <w:b/>
          <w:sz w:val="24"/>
          <w:szCs w:val="24"/>
        </w:rPr>
        <w:t xml:space="preserve">5,294,047.80 </w:t>
      </w:r>
      <w:r w:rsidRPr="00E80B25">
        <w:rPr>
          <w:rFonts w:ascii="Arial" w:hAnsi="Arial" w:cs="Arial"/>
          <w:sz w:val="24"/>
          <w:szCs w:val="24"/>
        </w:rPr>
        <w:t>from</w:t>
      </w:r>
      <w:r w:rsidRPr="00E80B25">
        <w:rPr>
          <w:rFonts w:ascii="Arial" w:hAnsi="Arial" w:cs="Arial"/>
          <w:b/>
          <w:sz w:val="24"/>
          <w:szCs w:val="24"/>
        </w:rPr>
        <w:t xml:space="preserve"> </w:t>
      </w:r>
      <w:r w:rsidR="00AD79D5" w:rsidRPr="00E80B25">
        <w:rPr>
          <w:rFonts w:ascii="Arial" w:hAnsi="Arial" w:cs="Arial"/>
          <w:b/>
          <w:sz w:val="24"/>
          <w:szCs w:val="24"/>
        </w:rPr>
        <w:t>Non-Government Organizations (</w:t>
      </w:r>
      <w:r w:rsidRPr="00E80B25">
        <w:rPr>
          <w:rFonts w:ascii="Arial" w:hAnsi="Arial" w:cs="Arial"/>
          <w:b/>
          <w:sz w:val="24"/>
          <w:szCs w:val="24"/>
        </w:rPr>
        <w:t>NGOs</w:t>
      </w:r>
      <w:r w:rsidR="00AD79D5" w:rsidRPr="00E80B25">
        <w:rPr>
          <w:rFonts w:ascii="Arial" w:hAnsi="Arial" w:cs="Arial"/>
          <w:b/>
          <w:sz w:val="24"/>
          <w:szCs w:val="24"/>
        </w:rPr>
        <w:t>)</w:t>
      </w:r>
      <w:r w:rsidRPr="00E80B25">
        <w:rPr>
          <w:rFonts w:ascii="Arial" w:hAnsi="Arial" w:cs="Arial"/>
          <w:b/>
          <w:sz w:val="24"/>
          <w:szCs w:val="24"/>
        </w:rPr>
        <w:t xml:space="preserve"> </w:t>
      </w:r>
      <w:r w:rsidRPr="00E80B25">
        <w:rPr>
          <w:rFonts w:ascii="Arial" w:hAnsi="Arial" w:cs="Arial"/>
          <w:sz w:val="24"/>
          <w:szCs w:val="24"/>
        </w:rPr>
        <w:t>(see Table 5).</w:t>
      </w:r>
    </w:p>
    <w:p w14:paraId="3CD01A7B" w14:textId="77777777" w:rsidR="00D748B7" w:rsidRPr="00D748B7" w:rsidRDefault="00D748B7" w:rsidP="00754A0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694BC79" w14:textId="77777777" w:rsidR="00D748B7" w:rsidRPr="00D748B7" w:rsidRDefault="00D748B7" w:rsidP="00754A0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  <w:color w:val="000000"/>
          <w:sz w:val="20"/>
          <w:szCs w:val="27"/>
        </w:rPr>
      </w:pPr>
      <w:r w:rsidRPr="00D748B7">
        <w:rPr>
          <w:rFonts w:ascii="Arial" w:hAnsi="Arial" w:cs="Arial"/>
          <w:b/>
          <w:i/>
          <w:color w:val="000000"/>
          <w:sz w:val="20"/>
          <w:szCs w:val="27"/>
        </w:rPr>
        <w:t>Table 5. Cost of Assistance Provided to Affected Families / Persons</w:t>
      </w: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2837"/>
        <w:gridCol w:w="1276"/>
        <w:gridCol w:w="1276"/>
        <w:gridCol w:w="1300"/>
        <w:gridCol w:w="968"/>
        <w:gridCol w:w="1378"/>
      </w:tblGrid>
      <w:tr w:rsidR="005734A6" w:rsidRPr="005734A6" w14:paraId="4569B87C" w14:textId="77777777" w:rsidTr="005734A6">
        <w:trPr>
          <w:trHeight w:val="20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DA37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576C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734A6" w:rsidRPr="005734A6" w14:paraId="27BD2B6F" w14:textId="77777777" w:rsidTr="005734A6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A1C3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4643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5A2E5" w14:textId="7A9C40F5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</w:t>
            </w:r>
            <w:r w:rsidR="006D76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6E9E8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84464" w14:textId="60329BC3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4ABB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734A6" w:rsidRPr="005734A6" w14:paraId="334C2970" w14:textId="77777777" w:rsidTr="005734A6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CC09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43EA" w14:textId="078720A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83,905.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206E" w14:textId="26EB5E1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141,317.7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ED2F" w14:textId="4590B78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94,047.8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FA04" w14:textId="42CA446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5267" w14:textId="64AEF6BC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419,271.30 </w:t>
            </w:r>
          </w:p>
        </w:tc>
      </w:tr>
      <w:tr w:rsidR="005734A6" w:rsidRPr="005734A6" w14:paraId="72E68B4E" w14:textId="77777777" w:rsidTr="005734A6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E7672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B533" w14:textId="5883233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83,905.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51CC" w14:textId="73AD6E7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141,317.7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EB16" w14:textId="05EC165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94,047.8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54BA" w14:textId="4133307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4415" w14:textId="63D764F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419,271.30 </w:t>
            </w:r>
          </w:p>
        </w:tc>
      </w:tr>
      <w:tr w:rsidR="005734A6" w:rsidRPr="005734A6" w14:paraId="427FCF2B" w14:textId="77777777" w:rsidTr="005734A6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B1996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58D9" w14:textId="7ABA27FE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83,905.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5000" w14:textId="73E5D5B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141,317.7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01AB" w14:textId="32546B01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94,047.8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C5BB" w14:textId="4C3B7AA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64ACA" w14:textId="20DCFEA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419,271.30 </w:t>
            </w:r>
          </w:p>
        </w:tc>
      </w:tr>
      <w:tr w:rsidR="005734A6" w:rsidRPr="005734A6" w14:paraId="02FD0054" w14:textId="77777777" w:rsidTr="005734A6">
        <w:trPr>
          <w:trHeight w:val="20"/>
        </w:trPr>
        <w:tc>
          <w:tcPr>
            <w:tcW w:w="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B8FC5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48A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B8244" w14:textId="18D1FBD4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142BF" w14:textId="5D2A541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7,247.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A5D45" w14:textId="4F6813D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0FA3" w14:textId="385F8263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9A573" w14:textId="5502EBC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63,122.10 </w:t>
            </w:r>
          </w:p>
        </w:tc>
      </w:tr>
      <w:tr w:rsidR="005734A6" w:rsidRPr="005734A6" w14:paraId="0FD61321" w14:textId="77777777" w:rsidTr="005734A6">
        <w:trPr>
          <w:trHeight w:val="20"/>
        </w:trPr>
        <w:tc>
          <w:tcPr>
            <w:tcW w:w="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37E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8A61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92A8" w14:textId="387D3BD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04,132.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14FE" w14:textId="72092A91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85,568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E2593" w14:textId="401AE6D1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75,966.1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2EF2" w14:textId="15DF3D8E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031C" w14:textId="0101EB1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665,666.90 </w:t>
            </w:r>
          </w:p>
        </w:tc>
      </w:tr>
      <w:tr w:rsidR="005734A6" w:rsidRPr="005734A6" w14:paraId="6D5E042B" w14:textId="77777777" w:rsidTr="005734A6">
        <w:trPr>
          <w:trHeight w:val="20"/>
        </w:trPr>
        <w:tc>
          <w:tcPr>
            <w:tcW w:w="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972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C906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D7AC" w14:textId="740A8E92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BEEB" w14:textId="73B83F7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2A9D" w14:textId="2566B3C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,065.7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C2CB" w14:textId="6CDAECE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C5F5" w14:textId="33B94F1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,065.70 </w:t>
            </w:r>
          </w:p>
        </w:tc>
      </w:tr>
      <w:tr w:rsidR="005734A6" w:rsidRPr="005734A6" w14:paraId="58A6A5D7" w14:textId="77777777" w:rsidTr="005734A6">
        <w:trPr>
          <w:trHeight w:val="20"/>
        </w:trPr>
        <w:tc>
          <w:tcPr>
            <w:tcW w:w="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2E05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5CAEB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5443" w14:textId="0C300172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B85B3" w14:textId="1EB7CE83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,952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0B81" w14:textId="6370F37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,480.1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27C9" w14:textId="7F86ECBD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0E47" w14:textId="7C74D1A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,432.10 </w:t>
            </w:r>
          </w:p>
        </w:tc>
      </w:tr>
      <w:tr w:rsidR="005734A6" w:rsidRPr="005734A6" w14:paraId="4CDE6E2E" w14:textId="77777777" w:rsidTr="005734A6">
        <w:trPr>
          <w:trHeight w:val="20"/>
        </w:trPr>
        <w:tc>
          <w:tcPr>
            <w:tcW w:w="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001A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9480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CF0A" w14:textId="1D634E76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729F" w14:textId="78EA7D0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,512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1C3E" w14:textId="02F915D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77899" w14:textId="19412CD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6C03" w14:textId="4661389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,512.00 </w:t>
            </w:r>
          </w:p>
        </w:tc>
      </w:tr>
      <w:tr w:rsidR="005734A6" w:rsidRPr="005734A6" w14:paraId="71404A65" w14:textId="77777777" w:rsidTr="005734A6">
        <w:trPr>
          <w:trHeight w:val="20"/>
        </w:trPr>
        <w:tc>
          <w:tcPr>
            <w:tcW w:w="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B24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1AC7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FFDD" w14:textId="5DF79D91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3,89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8447" w14:textId="5207221B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04,589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4ABE" w14:textId="7F366FB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8,692.5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48A5" w14:textId="7CF0785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B1E3" w14:textId="0957E76E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07,179.50 </w:t>
            </w:r>
          </w:p>
        </w:tc>
      </w:tr>
      <w:tr w:rsidR="005734A6" w:rsidRPr="005734A6" w14:paraId="5BDA7C14" w14:textId="77777777" w:rsidTr="005734A6">
        <w:trPr>
          <w:trHeight w:val="20"/>
        </w:trPr>
        <w:tc>
          <w:tcPr>
            <w:tcW w:w="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30B7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C8B8F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BBED" w14:textId="2DBA8783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37CE" w14:textId="70CD1B01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C955" w14:textId="3DE7EB95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,152.3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8025" w14:textId="11DA76D4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E31D" w14:textId="6D35F284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,152.30 </w:t>
            </w:r>
          </w:p>
        </w:tc>
      </w:tr>
      <w:tr w:rsidR="005734A6" w:rsidRPr="005734A6" w14:paraId="6EF148EF" w14:textId="77777777" w:rsidTr="005734A6">
        <w:trPr>
          <w:trHeight w:val="20"/>
        </w:trPr>
        <w:tc>
          <w:tcPr>
            <w:tcW w:w="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6F7B9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A5E4E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0B7F9" w14:textId="399F0A39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E7293" w14:textId="531AD1F8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E1DD6" w14:textId="017898EF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,891.1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B6992" w14:textId="02942F7B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BCD0" w14:textId="42CA1F1E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,891.10 </w:t>
            </w:r>
          </w:p>
        </w:tc>
      </w:tr>
      <w:tr w:rsidR="005734A6" w:rsidRPr="005734A6" w14:paraId="53AC7F67" w14:textId="77777777" w:rsidTr="005734A6">
        <w:trPr>
          <w:trHeight w:val="20"/>
        </w:trPr>
        <w:tc>
          <w:tcPr>
            <w:tcW w:w="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7DCB4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C42D" w14:textId="77777777" w:rsidR="005734A6" w:rsidRPr="005734A6" w:rsidRDefault="005734A6" w:rsidP="005734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C391" w14:textId="6B1D4B2B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8DFB" w14:textId="6D810E8B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,449.6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BD36" w14:textId="7E6384FA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7,800.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9118" w14:textId="0D49E502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FC58" w14:textId="400CF907" w:rsidR="005734A6" w:rsidRPr="005734A6" w:rsidRDefault="005734A6" w:rsidP="005734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3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2,249.60 </w:t>
            </w:r>
          </w:p>
        </w:tc>
      </w:tr>
    </w:tbl>
    <w:p w14:paraId="4537F23C" w14:textId="1D412D70" w:rsidR="00D05772" w:rsidRPr="00D748B7" w:rsidRDefault="00B05A15" w:rsidP="00754A04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</w:t>
      </w:r>
      <w:r w:rsidR="00D748B7" w:rsidRPr="00D748B7">
        <w:rPr>
          <w:rFonts w:ascii="Arial" w:eastAsia="Times New Roman" w:hAnsi="Arial" w:cs="Arial"/>
          <w:i/>
          <w:iCs/>
          <w:color w:val="0070C0"/>
          <w:sz w:val="16"/>
          <w:szCs w:val="16"/>
        </w:rPr>
        <w:t>: DSWD-FO CALABARZON</w:t>
      </w:r>
    </w:p>
    <w:p w14:paraId="52F18B74" w14:textId="77777777" w:rsidR="00D05772" w:rsidRDefault="00D05772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D776E2" w14:textId="5A3F18B7" w:rsidR="00834EF4" w:rsidRPr="00A47C66" w:rsidRDefault="00A47C66" w:rsidP="00A47C6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iCs/>
          <w:sz w:val="28"/>
          <w:szCs w:val="20"/>
          <w:shd w:val="clear" w:color="auto" w:fill="FFFFFF"/>
        </w:rPr>
      </w:pPr>
      <w:r w:rsidRPr="00A47C66">
        <w:rPr>
          <w:rFonts w:ascii="Arial" w:hAnsi="Arial" w:cs="Arial"/>
          <w:b/>
          <w:iCs/>
          <w:sz w:val="28"/>
          <w:szCs w:val="20"/>
          <w:shd w:val="clear" w:color="auto" w:fill="FFFFFF"/>
        </w:rPr>
        <w:t>Ways Forward and Recommendation</w:t>
      </w:r>
    </w:p>
    <w:p w14:paraId="41A41DA4" w14:textId="0952FAC7" w:rsidR="00A47C66" w:rsidRPr="00A47C66" w:rsidRDefault="00A47C66" w:rsidP="00A47C66">
      <w:pPr>
        <w:pStyle w:val="NoSpacing"/>
        <w:ind w:left="720"/>
        <w:contextualSpacing/>
        <w:jc w:val="both"/>
        <w:rPr>
          <w:rFonts w:ascii="Arial" w:hAnsi="Arial" w:cs="Arial"/>
          <w:iCs/>
          <w:color w:val="002060"/>
          <w:sz w:val="24"/>
          <w:szCs w:val="20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6142"/>
      </w:tblGrid>
      <w:tr w:rsidR="00A47C66" w:rsidRPr="00A47C66" w14:paraId="17DA1335" w14:textId="77777777" w:rsidTr="00B824EC">
        <w:trPr>
          <w:tblHeader/>
        </w:trPr>
        <w:tc>
          <w:tcPr>
            <w:tcW w:w="2875" w:type="dxa"/>
          </w:tcPr>
          <w:p w14:paraId="4B15A779" w14:textId="51C5E910" w:rsidR="00A47C66" w:rsidRPr="00A47C66" w:rsidRDefault="00A47C66" w:rsidP="00A47C66">
            <w:pPr>
              <w:pStyle w:val="NoSpacing"/>
              <w:contextualSpacing/>
              <w:jc w:val="center"/>
              <w:rPr>
                <w:rFonts w:ascii="Arial" w:hAnsi="Arial" w:cs="Arial"/>
                <w:b/>
                <w:iCs/>
                <w:sz w:val="24"/>
                <w:szCs w:val="20"/>
                <w:shd w:val="clear" w:color="auto" w:fill="FFFFFF"/>
              </w:rPr>
            </w:pPr>
            <w:r w:rsidRPr="00A47C66">
              <w:rPr>
                <w:rFonts w:ascii="Arial" w:hAnsi="Arial" w:cs="Arial"/>
                <w:b/>
                <w:iCs/>
                <w:sz w:val="24"/>
                <w:szCs w:val="20"/>
                <w:shd w:val="clear" w:color="auto" w:fill="FFFFFF"/>
              </w:rPr>
              <w:t>OFFICE</w:t>
            </w:r>
          </w:p>
        </w:tc>
        <w:tc>
          <w:tcPr>
            <w:tcW w:w="6142" w:type="dxa"/>
          </w:tcPr>
          <w:p w14:paraId="18C6A5F9" w14:textId="3762DBE4" w:rsidR="00A47C66" w:rsidRPr="00A47C66" w:rsidRDefault="00A47C66" w:rsidP="00A47C66">
            <w:pPr>
              <w:pStyle w:val="NoSpacing"/>
              <w:contextualSpacing/>
              <w:jc w:val="center"/>
              <w:rPr>
                <w:rFonts w:ascii="Arial" w:hAnsi="Arial" w:cs="Arial"/>
                <w:b/>
                <w:iCs/>
                <w:sz w:val="24"/>
                <w:szCs w:val="20"/>
                <w:shd w:val="clear" w:color="auto" w:fill="FFFFFF"/>
              </w:rPr>
            </w:pPr>
            <w:r w:rsidRPr="00A47C66">
              <w:rPr>
                <w:rFonts w:ascii="Arial" w:hAnsi="Arial" w:cs="Arial"/>
                <w:b/>
                <w:iCs/>
                <w:sz w:val="24"/>
                <w:szCs w:val="20"/>
                <w:shd w:val="clear" w:color="auto" w:fill="FFFFFF"/>
              </w:rPr>
              <w:t>ACTIVITIES</w:t>
            </w:r>
          </w:p>
        </w:tc>
      </w:tr>
      <w:tr w:rsidR="00A47C66" w:rsidRPr="00A47C66" w14:paraId="5E354E2F" w14:textId="77777777" w:rsidTr="00A47C66">
        <w:tc>
          <w:tcPr>
            <w:tcW w:w="2875" w:type="dxa"/>
          </w:tcPr>
          <w:p w14:paraId="241F9240" w14:textId="4E086238" w:rsidR="00A47C66" w:rsidRPr="00A47C66" w:rsidRDefault="00A47C66" w:rsidP="00A47C66">
            <w:pPr>
              <w:pStyle w:val="NoSpacing"/>
              <w:contextualSpacing/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>DSWD-FO CALABARZON</w:t>
            </w:r>
          </w:p>
        </w:tc>
        <w:tc>
          <w:tcPr>
            <w:tcW w:w="6142" w:type="dxa"/>
          </w:tcPr>
          <w:p w14:paraId="599D28A7" w14:textId="482B6E49" w:rsidR="00A47C66" w:rsidRPr="00A47C66" w:rsidRDefault="00A47C66" w:rsidP="00E65433">
            <w:pPr>
              <w:pStyle w:val="NoSpacing"/>
              <w:numPr>
                <w:ilvl w:val="0"/>
                <w:numId w:val="34"/>
              </w:numPr>
              <w:ind w:left="342"/>
              <w:contextualSpacing/>
              <w:jc w:val="both"/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</w:pPr>
            <w:r w:rsidRPr="00A47C66"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>Convene the members of the Regional Disaster Risk Reduction and Management Council (RDRRMC) IV-A Response Cluster for the conduct of After Operations Review in connection with the recent volcanic</w:t>
            </w:r>
            <w:r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 xml:space="preserve"> </w:t>
            </w:r>
            <w:r w:rsidRPr="00A47C66"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 xml:space="preserve">activity of </w:t>
            </w:r>
            <w:proofErr w:type="spellStart"/>
            <w:r w:rsidRPr="00A47C66"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>Taal</w:t>
            </w:r>
            <w:proofErr w:type="spellEnd"/>
            <w:r w:rsidRPr="00A47C66"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>.</w:t>
            </w:r>
          </w:p>
          <w:p w14:paraId="52375316" w14:textId="5CC24BBB" w:rsidR="00A47C66" w:rsidRPr="00A47C66" w:rsidRDefault="00A47C66" w:rsidP="00A47C66">
            <w:pPr>
              <w:pStyle w:val="NoSpacing"/>
              <w:numPr>
                <w:ilvl w:val="0"/>
                <w:numId w:val="34"/>
              </w:numPr>
              <w:ind w:left="342"/>
              <w:contextualSpacing/>
              <w:jc w:val="both"/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</w:pPr>
            <w:r w:rsidRPr="00A47C66"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lastRenderedPageBreak/>
              <w:t xml:space="preserve">Monitoring of the implementation of Food-for-Work </w:t>
            </w:r>
            <w:r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 xml:space="preserve">(FFW) </w:t>
            </w:r>
            <w:r w:rsidRPr="00A47C66"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>activities and early</w:t>
            </w:r>
            <w:r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 xml:space="preserve"> </w:t>
            </w:r>
            <w:r w:rsidRPr="00A47C66"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>recovery programs of the affected LGUs.</w:t>
            </w:r>
          </w:p>
          <w:p w14:paraId="6A3A6B5A" w14:textId="760EAA4C" w:rsidR="00A47C66" w:rsidRPr="00A47C66" w:rsidRDefault="00A47C66" w:rsidP="00A47C66">
            <w:pPr>
              <w:pStyle w:val="NoSpacing"/>
              <w:numPr>
                <w:ilvl w:val="0"/>
                <w:numId w:val="34"/>
              </w:numPr>
              <w:ind w:left="342"/>
              <w:contextualSpacing/>
              <w:jc w:val="both"/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</w:pPr>
            <w:r w:rsidRPr="00A47C66"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 xml:space="preserve">Conduct technical session on </w:t>
            </w:r>
            <w:r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>Food and Non-Food items (FNIs)</w:t>
            </w:r>
            <w:r w:rsidRPr="00A47C66"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>Camp Coordination and Camp Management (</w:t>
            </w:r>
            <w:r w:rsidRPr="00A47C66"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>CCCM</w:t>
            </w:r>
            <w:r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>)</w:t>
            </w:r>
            <w:r w:rsidRPr="00A47C66"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>Internally Displaced Person (</w:t>
            </w:r>
            <w:r w:rsidRPr="00A47C66"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>IDP</w:t>
            </w:r>
            <w:r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>)</w:t>
            </w:r>
            <w:r w:rsidRPr="00A47C66"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 xml:space="preserve"> Protection and</w:t>
            </w:r>
            <w:r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 xml:space="preserve"> </w:t>
            </w:r>
            <w:r w:rsidRPr="00A47C66"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 xml:space="preserve">Information Management to LGUs and members of the </w:t>
            </w:r>
            <w:r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>Regional/Provincial Quick Response Teams (R/PQRTs)</w:t>
            </w:r>
            <w:r w:rsidRPr="00A47C66">
              <w:rPr>
                <w:rFonts w:ascii="Arial" w:hAnsi="Arial" w:cs="Arial"/>
                <w:iCs/>
                <w:sz w:val="24"/>
                <w:szCs w:val="20"/>
                <w:shd w:val="clear" w:color="auto" w:fill="FFFFFF"/>
              </w:rPr>
              <w:t>.</w:t>
            </w:r>
          </w:p>
        </w:tc>
      </w:tr>
    </w:tbl>
    <w:p w14:paraId="4F6B5957" w14:textId="77777777" w:rsidR="00A47C66" w:rsidRPr="00A47C66" w:rsidRDefault="00A47C66" w:rsidP="00A47C66">
      <w:pPr>
        <w:pStyle w:val="NoSpacing"/>
        <w:ind w:left="720"/>
        <w:contextualSpacing/>
        <w:rPr>
          <w:rFonts w:ascii="Arial" w:hAnsi="Arial" w:cs="Arial"/>
          <w:iCs/>
          <w:color w:val="002060"/>
          <w:sz w:val="24"/>
          <w:szCs w:val="20"/>
          <w:shd w:val="clear" w:color="auto" w:fill="FFFFFF"/>
        </w:rPr>
      </w:pPr>
    </w:p>
    <w:p w14:paraId="2FCAF851" w14:textId="744950EC" w:rsidR="007F2E58" w:rsidRPr="000B51D8" w:rsidRDefault="007F2E58" w:rsidP="00754A0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6693CFAE" w:rsidR="007F2E58" w:rsidRPr="002F6987" w:rsidRDefault="007F2E58" w:rsidP="00754A0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 w:rsidR="00B5417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ontinues to closely coordinate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ALABARZON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for </w:t>
      </w:r>
      <w:r w:rsidR="00B5417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 request of technical assistance and resource augmentation (TARA)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08E6E8D0" w14:textId="7B0EC978" w:rsidR="007F2E58" w:rsidRDefault="007F2E58" w:rsidP="00754A0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754A0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754A0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754A0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172988" w14:textId="04C8087A" w:rsidR="00394E19" w:rsidRDefault="005734A6" w:rsidP="00754A0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1E768C6A" w14:textId="5DB9D68F" w:rsidR="0085601D" w:rsidRPr="008F6E9B" w:rsidRDefault="00902547" w:rsidP="00754A0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754A0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754A0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33975B4" w:rsidR="007F2E58" w:rsidRPr="00D23BDC" w:rsidRDefault="0080412B" w:rsidP="00754A0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754A0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E80B25">
      <w:headerReference w:type="default" r:id="rId9"/>
      <w:footerReference w:type="default" r:id="rId10"/>
      <w:pgSz w:w="11907" w:h="16839" w:code="9"/>
      <w:pgMar w:top="360" w:right="1080" w:bottom="720" w:left="108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B6F3" w14:textId="77777777" w:rsidR="003F00AA" w:rsidRDefault="003F00AA" w:rsidP="00C12445">
      <w:pPr>
        <w:spacing w:after="0" w:line="240" w:lineRule="auto"/>
      </w:pPr>
      <w:r>
        <w:separator/>
      </w:r>
    </w:p>
  </w:endnote>
  <w:endnote w:type="continuationSeparator" w:id="0">
    <w:p w14:paraId="21763D91" w14:textId="77777777" w:rsidR="003F00AA" w:rsidRDefault="003F00A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557142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997876836"/>
          <w:docPartObj>
            <w:docPartGallery w:val="Page Numbers (Top of Page)"/>
            <w:docPartUnique/>
          </w:docPartObj>
        </w:sdtPr>
        <w:sdtEndPr/>
        <w:sdtContent>
          <w:p w14:paraId="3EA3B59A" w14:textId="7714C7B0" w:rsidR="00132C9C" w:rsidRPr="00CE07E2" w:rsidRDefault="00132C9C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19F2DBC" w:rsidR="00132C9C" w:rsidRPr="00012FC6" w:rsidRDefault="00132C9C" w:rsidP="00012FC6">
            <w:pPr>
              <w:pStyle w:val="Footer"/>
              <w:jc w:val="right"/>
              <w:rPr>
                <w:sz w:val="16"/>
                <w:szCs w:val="20"/>
              </w:rPr>
            </w:pPr>
            <w:r w:rsidRPr="00012FC6">
              <w:rPr>
                <w:sz w:val="16"/>
                <w:szCs w:val="20"/>
              </w:rPr>
              <w:t>DSWD DROMIC Terminal Repor</w:t>
            </w:r>
            <w:r w:rsidR="009547F2">
              <w:rPr>
                <w:sz w:val="16"/>
                <w:szCs w:val="20"/>
              </w:rPr>
              <w:t xml:space="preserve">t on the </w:t>
            </w:r>
            <w:proofErr w:type="spellStart"/>
            <w:r w:rsidR="009547F2">
              <w:rPr>
                <w:sz w:val="16"/>
                <w:szCs w:val="20"/>
              </w:rPr>
              <w:t>Taal</w:t>
            </w:r>
            <w:proofErr w:type="spellEnd"/>
            <w:r w:rsidR="009547F2">
              <w:rPr>
                <w:sz w:val="16"/>
                <w:szCs w:val="20"/>
              </w:rPr>
              <w:t xml:space="preserve"> Volcano Eruption 11</w:t>
            </w:r>
            <w:r w:rsidRPr="00012FC6">
              <w:rPr>
                <w:sz w:val="16"/>
                <w:szCs w:val="20"/>
              </w:rPr>
              <w:t xml:space="preserve"> August 2021, 6PM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21F56">
              <w:rPr>
                <w:b/>
                <w:bCs/>
                <w:noProof/>
                <w:sz w:val="16"/>
                <w:szCs w:val="20"/>
              </w:rPr>
              <w:t>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21F56">
              <w:rPr>
                <w:b/>
                <w:bCs/>
                <w:noProof/>
                <w:sz w:val="16"/>
                <w:szCs w:val="20"/>
              </w:rPr>
              <w:t>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F208A" w14:textId="77777777" w:rsidR="003F00AA" w:rsidRDefault="003F00AA" w:rsidP="00C12445">
      <w:pPr>
        <w:spacing w:after="0" w:line="240" w:lineRule="auto"/>
      </w:pPr>
      <w:r>
        <w:separator/>
      </w:r>
    </w:p>
  </w:footnote>
  <w:footnote w:type="continuationSeparator" w:id="0">
    <w:p w14:paraId="588F61D4" w14:textId="77777777" w:rsidR="003F00AA" w:rsidRDefault="003F00A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32C9C" w:rsidRDefault="00132C9C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32C9C" w:rsidRDefault="00132C9C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32C9C" w:rsidRDefault="00132C9C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32C9C" w:rsidRDefault="00132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C4506"/>
    <w:multiLevelType w:val="hybridMultilevel"/>
    <w:tmpl w:val="75F6D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D6DA0F1C"/>
    <w:lvl w:ilvl="0" w:tplc="FC388A4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E1169"/>
    <w:multiLevelType w:val="hybridMultilevel"/>
    <w:tmpl w:val="35F08CB4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867E77"/>
    <w:multiLevelType w:val="hybridMultilevel"/>
    <w:tmpl w:val="045EF2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"/>
  </w:num>
  <w:num w:numId="4">
    <w:abstractNumId w:val="26"/>
  </w:num>
  <w:num w:numId="5">
    <w:abstractNumId w:val="20"/>
  </w:num>
  <w:num w:numId="6">
    <w:abstractNumId w:val="12"/>
  </w:num>
  <w:num w:numId="7">
    <w:abstractNumId w:val="12"/>
  </w:num>
  <w:num w:numId="8">
    <w:abstractNumId w:val="4"/>
  </w:num>
  <w:num w:numId="9">
    <w:abstractNumId w:val="18"/>
  </w:num>
  <w:num w:numId="10">
    <w:abstractNumId w:val="0"/>
  </w:num>
  <w:num w:numId="11">
    <w:abstractNumId w:val="21"/>
  </w:num>
  <w:num w:numId="12">
    <w:abstractNumId w:val="19"/>
  </w:num>
  <w:num w:numId="13">
    <w:abstractNumId w:val="30"/>
  </w:num>
  <w:num w:numId="14">
    <w:abstractNumId w:val="23"/>
  </w:num>
  <w:num w:numId="15">
    <w:abstractNumId w:val="11"/>
  </w:num>
  <w:num w:numId="16">
    <w:abstractNumId w:val="28"/>
  </w:num>
  <w:num w:numId="17">
    <w:abstractNumId w:val="6"/>
  </w:num>
  <w:num w:numId="18">
    <w:abstractNumId w:val="22"/>
  </w:num>
  <w:num w:numId="19">
    <w:abstractNumId w:val="15"/>
  </w:num>
  <w:num w:numId="20">
    <w:abstractNumId w:val="8"/>
  </w:num>
  <w:num w:numId="21">
    <w:abstractNumId w:val="10"/>
  </w:num>
  <w:num w:numId="22">
    <w:abstractNumId w:val="29"/>
  </w:num>
  <w:num w:numId="23">
    <w:abstractNumId w:val="27"/>
  </w:num>
  <w:num w:numId="24">
    <w:abstractNumId w:val="5"/>
  </w:num>
  <w:num w:numId="25">
    <w:abstractNumId w:val="9"/>
  </w:num>
  <w:num w:numId="26">
    <w:abstractNumId w:val="1"/>
  </w:num>
  <w:num w:numId="27">
    <w:abstractNumId w:val="31"/>
  </w:num>
  <w:num w:numId="28">
    <w:abstractNumId w:val="3"/>
  </w:num>
  <w:num w:numId="29">
    <w:abstractNumId w:val="33"/>
  </w:num>
  <w:num w:numId="30">
    <w:abstractNumId w:val="17"/>
  </w:num>
  <w:num w:numId="31">
    <w:abstractNumId w:val="16"/>
  </w:num>
  <w:num w:numId="32">
    <w:abstractNumId w:val="13"/>
  </w:num>
  <w:num w:numId="33">
    <w:abstractNumId w:val="25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2FC6"/>
    <w:rsid w:val="00013B6B"/>
    <w:rsid w:val="000200BA"/>
    <w:rsid w:val="000226A6"/>
    <w:rsid w:val="000274A8"/>
    <w:rsid w:val="00033A94"/>
    <w:rsid w:val="0003788C"/>
    <w:rsid w:val="000427C4"/>
    <w:rsid w:val="00043A82"/>
    <w:rsid w:val="00043EFA"/>
    <w:rsid w:val="00047727"/>
    <w:rsid w:val="00052D11"/>
    <w:rsid w:val="000557CC"/>
    <w:rsid w:val="00057189"/>
    <w:rsid w:val="00060EF1"/>
    <w:rsid w:val="00061D74"/>
    <w:rsid w:val="0006355B"/>
    <w:rsid w:val="0008449C"/>
    <w:rsid w:val="00090EBE"/>
    <w:rsid w:val="00095132"/>
    <w:rsid w:val="000A2577"/>
    <w:rsid w:val="000B0427"/>
    <w:rsid w:val="000B3D69"/>
    <w:rsid w:val="000C2682"/>
    <w:rsid w:val="000C3F72"/>
    <w:rsid w:val="000C753A"/>
    <w:rsid w:val="000C77AD"/>
    <w:rsid w:val="000C7F20"/>
    <w:rsid w:val="000D4390"/>
    <w:rsid w:val="000D65F7"/>
    <w:rsid w:val="000E6E79"/>
    <w:rsid w:val="000F490A"/>
    <w:rsid w:val="00105454"/>
    <w:rsid w:val="00112FC8"/>
    <w:rsid w:val="001179ED"/>
    <w:rsid w:val="00132C9C"/>
    <w:rsid w:val="00135429"/>
    <w:rsid w:val="0014677F"/>
    <w:rsid w:val="00151853"/>
    <w:rsid w:val="001608DC"/>
    <w:rsid w:val="001614ED"/>
    <w:rsid w:val="00167B25"/>
    <w:rsid w:val="00170FA6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6AF8"/>
    <w:rsid w:val="001F7345"/>
    <w:rsid w:val="001F7B72"/>
    <w:rsid w:val="00202B85"/>
    <w:rsid w:val="00221220"/>
    <w:rsid w:val="00221363"/>
    <w:rsid w:val="002355B7"/>
    <w:rsid w:val="002456DB"/>
    <w:rsid w:val="00247136"/>
    <w:rsid w:val="0024768B"/>
    <w:rsid w:val="002552BB"/>
    <w:rsid w:val="00261A8B"/>
    <w:rsid w:val="002627B8"/>
    <w:rsid w:val="002678FF"/>
    <w:rsid w:val="002734DB"/>
    <w:rsid w:val="00274C90"/>
    <w:rsid w:val="002762FA"/>
    <w:rsid w:val="00277FAD"/>
    <w:rsid w:val="00281BA5"/>
    <w:rsid w:val="00283F77"/>
    <w:rsid w:val="002B3899"/>
    <w:rsid w:val="002B518B"/>
    <w:rsid w:val="002C18F8"/>
    <w:rsid w:val="002C37D4"/>
    <w:rsid w:val="002C5519"/>
    <w:rsid w:val="002C78D2"/>
    <w:rsid w:val="002C7A3F"/>
    <w:rsid w:val="002D6CE9"/>
    <w:rsid w:val="002E62F8"/>
    <w:rsid w:val="002E760C"/>
    <w:rsid w:val="002F6987"/>
    <w:rsid w:val="002F7A83"/>
    <w:rsid w:val="00301EFF"/>
    <w:rsid w:val="00311563"/>
    <w:rsid w:val="00315FFB"/>
    <w:rsid w:val="00316EB6"/>
    <w:rsid w:val="00321DD9"/>
    <w:rsid w:val="003272EC"/>
    <w:rsid w:val="003309D0"/>
    <w:rsid w:val="00333C40"/>
    <w:rsid w:val="00335843"/>
    <w:rsid w:val="0033640D"/>
    <w:rsid w:val="00340E30"/>
    <w:rsid w:val="00341ED4"/>
    <w:rsid w:val="00347126"/>
    <w:rsid w:val="003555F6"/>
    <w:rsid w:val="003672FC"/>
    <w:rsid w:val="00371BD4"/>
    <w:rsid w:val="0037560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00AA"/>
    <w:rsid w:val="003F1BF2"/>
    <w:rsid w:val="004025D3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06FF"/>
    <w:rsid w:val="00456A71"/>
    <w:rsid w:val="00460BAF"/>
    <w:rsid w:val="00460DA8"/>
    <w:rsid w:val="00462CB8"/>
    <w:rsid w:val="00466142"/>
    <w:rsid w:val="00485021"/>
    <w:rsid w:val="00486E0B"/>
    <w:rsid w:val="00490E38"/>
    <w:rsid w:val="004926B5"/>
    <w:rsid w:val="004A633D"/>
    <w:rsid w:val="004A792D"/>
    <w:rsid w:val="004B3DF9"/>
    <w:rsid w:val="004C4B0C"/>
    <w:rsid w:val="004C65EC"/>
    <w:rsid w:val="004C7388"/>
    <w:rsid w:val="004C751D"/>
    <w:rsid w:val="004D4986"/>
    <w:rsid w:val="004E0597"/>
    <w:rsid w:val="004E0B17"/>
    <w:rsid w:val="004E1C60"/>
    <w:rsid w:val="004F05DE"/>
    <w:rsid w:val="005130AD"/>
    <w:rsid w:val="00515086"/>
    <w:rsid w:val="0052239C"/>
    <w:rsid w:val="00532359"/>
    <w:rsid w:val="0053242B"/>
    <w:rsid w:val="005338C8"/>
    <w:rsid w:val="005439D2"/>
    <w:rsid w:val="005454C8"/>
    <w:rsid w:val="0054620B"/>
    <w:rsid w:val="00546FDF"/>
    <w:rsid w:val="005478B1"/>
    <w:rsid w:val="00556ECB"/>
    <w:rsid w:val="005702AA"/>
    <w:rsid w:val="00572C1B"/>
    <w:rsid w:val="005734A6"/>
    <w:rsid w:val="00573808"/>
    <w:rsid w:val="00577A26"/>
    <w:rsid w:val="0058232D"/>
    <w:rsid w:val="00595671"/>
    <w:rsid w:val="00597F5C"/>
    <w:rsid w:val="005A242E"/>
    <w:rsid w:val="005A4529"/>
    <w:rsid w:val="005B2DC1"/>
    <w:rsid w:val="005C552D"/>
    <w:rsid w:val="005C63D4"/>
    <w:rsid w:val="005E3B3F"/>
    <w:rsid w:val="005E56E2"/>
    <w:rsid w:val="005E5E43"/>
    <w:rsid w:val="005F3285"/>
    <w:rsid w:val="005F4F42"/>
    <w:rsid w:val="005F79BA"/>
    <w:rsid w:val="006029CC"/>
    <w:rsid w:val="006105DA"/>
    <w:rsid w:val="0061301A"/>
    <w:rsid w:val="006258C6"/>
    <w:rsid w:val="00630F7A"/>
    <w:rsid w:val="00647090"/>
    <w:rsid w:val="006502BE"/>
    <w:rsid w:val="00653569"/>
    <w:rsid w:val="00655277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16F3"/>
    <w:rsid w:val="006D3988"/>
    <w:rsid w:val="006D7619"/>
    <w:rsid w:val="006E0964"/>
    <w:rsid w:val="006E5309"/>
    <w:rsid w:val="006E6F6F"/>
    <w:rsid w:val="006F1580"/>
    <w:rsid w:val="006F3161"/>
    <w:rsid w:val="006F7B97"/>
    <w:rsid w:val="00706EE6"/>
    <w:rsid w:val="00707F4F"/>
    <w:rsid w:val="00712DB7"/>
    <w:rsid w:val="00717961"/>
    <w:rsid w:val="00717E54"/>
    <w:rsid w:val="0072102F"/>
    <w:rsid w:val="007213B1"/>
    <w:rsid w:val="007220D9"/>
    <w:rsid w:val="00724C56"/>
    <w:rsid w:val="0072652C"/>
    <w:rsid w:val="00732FC9"/>
    <w:rsid w:val="00734567"/>
    <w:rsid w:val="007455BA"/>
    <w:rsid w:val="007456CB"/>
    <w:rsid w:val="00754A04"/>
    <w:rsid w:val="00757281"/>
    <w:rsid w:val="00766A61"/>
    <w:rsid w:val="00781118"/>
    <w:rsid w:val="007813C1"/>
    <w:rsid w:val="007820C2"/>
    <w:rsid w:val="00787AA0"/>
    <w:rsid w:val="00791EBD"/>
    <w:rsid w:val="00793475"/>
    <w:rsid w:val="007D3400"/>
    <w:rsid w:val="007F2E58"/>
    <w:rsid w:val="007F426E"/>
    <w:rsid w:val="007F5F08"/>
    <w:rsid w:val="0080412B"/>
    <w:rsid w:val="008153ED"/>
    <w:rsid w:val="008202F8"/>
    <w:rsid w:val="00821F56"/>
    <w:rsid w:val="0083181F"/>
    <w:rsid w:val="00832FE7"/>
    <w:rsid w:val="00833191"/>
    <w:rsid w:val="00834EF4"/>
    <w:rsid w:val="00844A6E"/>
    <w:rsid w:val="0085601D"/>
    <w:rsid w:val="00857331"/>
    <w:rsid w:val="008740FD"/>
    <w:rsid w:val="00876FF3"/>
    <w:rsid w:val="0088127C"/>
    <w:rsid w:val="00886A9B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26D5"/>
    <w:rsid w:val="008D029D"/>
    <w:rsid w:val="008D2A00"/>
    <w:rsid w:val="008E08FB"/>
    <w:rsid w:val="008E71AA"/>
    <w:rsid w:val="008F1954"/>
    <w:rsid w:val="008F1C28"/>
    <w:rsid w:val="008F6E9B"/>
    <w:rsid w:val="00900B1C"/>
    <w:rsid w:val="009022F0"/>
    <w:rsid w:val="00902547"/>
    <w:rsid w:val="0090402E"/>
    <w:rsid w:val="009042ED"/>
    <w:rsid w:val="009067A3"/>
    <w:rsid w:val="0091388D"/>
    <w:rsid w:val="00916A37"/>
    <w:rsid w:val="00927710"/>
    <w:rsid w:val="00950E98"/>
    <w:rsid w:val="00952329"/>
    <w:rsid w:val="009547F2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1120"/>
    <w:rsid w:val="009B6CBE"/>
    <w:rsid w:val="009D1AE9"/>
    <w:rsid w:val="009D60CF"/>
    <w:rsid w:val="00A0299D"/>
    <w:rsid w:val="00A15EC3"/>
    <w:rsid w:val="00A201C6"/>
    <w:rsid w:val="00A33265"/>
    <w:rsid w:val="00A47C66"/>
    <w:rsid w:val="00A52A8B"/>
    <w:rsid w:val="00A537BA"/>
    <w:rsid w:val="00A64291"/>
    <w:rsid w:val="00A8572E"/>
    <w:rsid w:val="00A87137"/>
    <w:rsid w:val="00A97774"/>
    <w:rsid w:val="00AA4CA2"/>
    <w:rsid w:val="00AB1B7A"/>
    <w:rsid w:val="00AD0B1E"/>
    <w:rsid w:val="00AD392E"/>
    <w:rsid w:val="00AD6E9B"/>
    <w:rsid w:val="00AD79D5"/>
    <w:rsid w:val="00AE307B"/>
    <w:rsid w:val="00AE5217"/>
    <w:rsid w:val="00AF1BBC"/>
    <w:rsid w:val="00AF2E69"/>
    <w:rsid w:val="00AF51F9"/>
    <w:rsid w:val="00B05A15"/>
    <w:rsid w:val="00B07DBD"/>
    <w:rsid w:val="00B101F5"/>
    <w:rsid w:val="00B126E7"/>
    <w:rsid w:val="00B21ABA"/>
    <w:rsid w:val="00B301DE"/>
    <w:rsid w:val="00B30940"/>
    <w:rsid w:val="00B333A2"/>
    <w:rsid w:val="00B379DF"/>
    <w:rsid w:val="00B403BC"/>
    <w:rsid w:val="00B43D73"/>
    <w:rsid w:val="00B47987"/>
    <w:rsid w:val="00B50564"/>
    <w:rsid w:val="00B54175"/>
    <w:rsid w:val="00B55D6C"/>
    <w:rsid w:val="00B60797"/>
    <w:rsid w:val="00B65458"/>
    <w:rsid w:val="00B71081"/>
    <w:rsid w:val="00B76D69"/>
    <w:rsid w:val="00B807D9"/>
    <w:rsid w:val="00B824EC"/>
    <w:rsid w:val="00B82C6F"/>
    <w:rsid w:val="00B835D6"/>
    <w:rsid w:val="00B93569"/>
    <w:rsid w:val="00B97D5F"/>
    <w:rsid w:val="00BA03D5"/>
    <w:rsid w:val="00BB0AF8"/>
    <w:rsid w:val="00BD0E2B"/>
    <w:rsid w:val="00BD4107"/>
    <w:rsid w:val="00BD67D7"/>
    <w:rsid w:val="00BE1002"/>
    <w:rsid w:val="00BE4C96"/>
    <w:rsid w:val="00BF0841"/>
    <w:rsid w:val="00BF3FC8"/>
    <w:rsid w:val="00BF65EE"/>
    <w:rsid w:val="00C10765"/>
    <w:rsid w:val="00C11711"/>
    <w:rsid w:val="00C12445"/>
    <w:rsid w:val="00C212C9"/>
    <w:rsid w:val="00C352B3"/>
    <w:rsid w:val="00C56A49"/>
    <w:rsid w:val="00C61120"/>
    <w:rsid w:val="00C72C1C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2A70"/>
    <w:rsid w:val="00CD4312"/>
    <w:rsid w:val="00CD5788"/>
    <w:rsid w:val="00CE07E2"/>
    <w:rsid w:val="00CE2A84"/>
    <w:rsid w:val="00CE5FAF"/>
    <w:rsid w:val="00CF467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34AF"/>
    <w:rsid w:val="00D44290"/>
    <w:rsid w:val="00D463DD"/>
    <w:rsid w:val="00D477ED"/>
    <w:rsid w:val="00D501B5"/>
    <w:rsid w:val="00D57F98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E7698"/>
    <w:rsid w:val="00E11797"/>
    <w:rsid w:val="00E14469"/>
    <w:rsid w:val="00E215DE"/>
    <w:rsid w:val="00E26E07"/>
    <w:rsid w:val="00E42E8B"/>
    <w:rsid w:val="00E507DC"/>
    <w:rsid w:val="00E525DD"/>
    <w:rsid w:val="00E60B47"/>
    <w:rsid w:val="00E625A4"/>
    <w:rsid w:val="00E80B25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E098C"/>
    <w:rsid w:val="00EE1FF9"/>
    <w:rsid w:val="00EE29EB"/>
    <w:rsid w:val="00EE3293"/>
    <w:rsid w:val="00EF0527"/>
    <w:rsid w:val="00F027C7"/>
    <w:rsid w:val="00F2055B"/>
    <w:rsid w:val="00F20CBA"/>
    <w:rsid w:val="00F25B8D"/>
    <w:rsid w:val="00F32C94"/>
    <w:rsid w:val="00F44698"/>
    <w:rsid w:val="00F566E1"/>
    <w:rsid w:val="00F6257E"/>
    <w:rsid w:val="00F63380"/>
    <w:rsid w:val="00F75026"/>
    <w:rsid w:val="00F8166E"/>
    <w:rsid w:val="00FA60DD"/>
    <w:rsid w:val="00FA70F1"/>
    <w:rsid w:val="00FB0502"/>
    <w:rsid w:val="00FB3610"/>
    <w:rsid w:val="00FB4C78"/>
    <w:rsid w:val="00FC091D"/>
    <w:rsid w:val="00FD2492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msonormal0">
    <w:name w:val="msonormal"/>
    <w:basedOn w:val="Normal"/>
    <w:rsid w:val="0035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3E50-F8DA-41B4-8B87-2C1C9933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11</cp:revision>
  <cp:lastPrinted>2021-07-05T02:11:00Z</cp:lastPrinted>
  <dcterms:created xsi:type="dcterms:W3CDTF">2021-07-30T02:02:00Z</dcterms:created>
  <dcterms:modified xsi:type="dcterms:W3CDTF">2021-08-12T02:38:00Z</dcterms:modified>
</cp:coreProperties>
</file>